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D8" w:rsidRPr="00510E30" w:rsidRDefault="00825CD8" w:rsidP="00825CD8">
      <w:pPr>
        <w:jc w:val="center"/>
        <w:rPr>
          <w:b/>
          <w:sz w:val="28"/>
          <w:szCs w:val="28"/>
        </w:rPr>
      </w:pPr>
      <w:r w:rsidRPr="00510E30">
        <w:rPr>
          <w:b/>
          <w:sz w:val="28"/>
          <w:szCs w:val="28"/>
        </w:rPr>
        <w:t>РОССИЙСКАЯ ФЕДЕРАЦИЯ</w:t>
      </w:r>
    </w:p>
    <w:p w:rsidR="00825CD8" w:rsidRPr="00371A9F" w:rsidRDefault="00371A9F" w:rsidP="00825CD8">
      <w:pPr>
        <w:jc w:val="center"/>
        <w:rPr>
          <w:b/>
          <w:sz w:val="28"/>
          <w:szCs w:val="28"/>
        </w:rPr>
      </w:pPr>
      <w:r w:rsidRPr="00371A9F">
        <w:rPr>
          <w:b/>
          <w:sz w:val="28"/>
          <w:szCs w:val="28"/>
        </w:rPr>
        <w:t>Филипповский сельский Совет депутатов</w:t>
      </w:r>
    </w:p>
    <w:p w:rsidR="00825CD8" w:rsidRPr="00510E30" w:rsidRDefault="00825CD8" w:rsidP="00825CD8">
      <w:pPr>
        <w:jc w:val="center"/>
        <w:rPr>
          <w:b/>
          <w:sz w:val="28"/>
          <w:szCs w:val="28"/>
        </w:rPr>
      </w:pPr>
      <w:r w:rsidRPr="00510E30">
        <w:rPr>
          <w:b/>
          <w:sz w:val="28"/>
          <w:szCs w:val="28"/>
        </w:rPr>
        <w:t>Каменского района Алтайского края</w:t>
      </w:r>
    </w:p>
    <w:p w:rsidR="00825CD8" w:rsidRPr="00510E30" w:rsidRDefault="00825CD8" w:rsidP="00825CD8">
      <w:pPr>
        <w:ind w:left="3600"/>
        <w:rPr>
          <w:b/>
          <w:sz w:val="28"/>
          <w:szCs w:val="28"/>
        </w:rPr>
      </w:pPr>
    </w:p>
    <w:p w:rsidR="00825CD8" w:rsidRPr="00510E30" w:rsidRDefault="00825CD8" w:rsidP="00825CD8">
      <w:pPr>
        <w:jc w:val="center"/>
        <w:rPr>
          <w:b/>
          <w:sz w:val="28"/>
          <w:szCs w:val="28"/>
        </w:rPr>
      </w:pPr>
      <w:r w:rsidRPr="00510E30">
        <w:rPr>
          <w:b/>
          <w:sz w:val="28"/>
          <w:szCs w:val="28"/>
        </w:rPr>
        <w:t xml:space="preserve">Р Е Ш Е Н И Е </w:t>
      </w:r>
    </w:p>
    <w:p w:rsidR="00825CD8" w:rsidRPr="00510E30" w:rsidRDefault="00825CD8" w:rsidP="00825CD8">
      <w:pPr>
        <w:rPr>
          <w:b/>
          <w:sz w:val="28"/>
          <w:szCs w:val="28"/>
        </w:rPr>
      </w:pPr>
    </w:p>
    <w:p w:rsidR="00825CD8" w:rsidRPr="00371A9F" w:rsidRDefault="00295525" w:rsidP="00825C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825CD8" w:rsidRPr="007A0BDB">
        <w:rPr>
          <w:b/>
          <w:sz w:val="28"/>
          <w:szCs w:val="28"/>
        </w:rPr>
        <w:t>.</w:t>
      </w:r>
      <w:r w:rsidR="006A3D55" w:rsidRPr="007A0B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825CD8" w:rsidRPr="007A0BDB">
        <w:rPr>
          <w:b/>
          <w:sz w:val="28"/>
          <w:szCs w:val="28"/>
        </w:rPr>
        <w:t>.20</w:t>
      </w:r>
      <w:r w:rsidR="006A3D55" w:rsidRPr="007A0BDB">
        <w:rPr>
          <w:b/>
          <w:sz w:val="28"/>
          <w:szCs w:val="28"/>
        </w:rPr>
        <w:t>20</w:t>
      </w:r>
      <w:r w:rsidR="00825CD8" w:rsidRPr="007A0BDB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0</w:t>
      </w:r>
      <w:r w:rsidR="00825CD8" w:rsidRPr="00510E30">
        <w:rPr>
          <w:b/>
          <w:color w:val="FF0000"/>
          <w:sz w:val="28"/>
          <w:szCs w:val="28"/>
        </w:rPr>
        <w:t xml:space="preserve">                                                  </w:t>
      </w:r>
      <w:r w:rsidR="00371A9F">
        <w:rPr>
          <w:b/>
          <w:color w:val="FF0000"/>
          <w:sz w:val="28"/>
          <w:szCs w:val="28"/>
        </w:rPr>
        <w:t xml:space="preserve">                    </w:t>
      </w:r>
      <w:r w:rsidR="00371A9F" w:rsidRPr="00371A9F">
        <w:rPr>
          <w:b/>
          <w:sz w:val="28"/>
          <w:szCs w:val="28"/>
        </w:rPr>
        <w:t xml:space="preserve">      п. Филипповский</w:t>
      </w:r>
    </w:p>
    <w:p w:rsidR="00825CD8" w:rsidRPr="00371A9F" w:rsidRDefault="00825CD8" w:rsidP="000E3D5B">
      <w:pPr>
        <w:ind w:firstLine="609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825CD8" w:rsidRPr="00510E30" w:rsidTr="00A830A7">
        <w:tc>
          <w:tcPr>
            <w:tcW w:w="4503" w:type="dxa"/>
            <w:hideMark/>
          </w:tcPr>
          <w:p w:rsidR="00825CD8" w:rsidRPr="00510E30" w:rsidRDefault="00825CD8" w:rsidP="00A830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0E3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полнительных основаниях признания безнадежными к взысканию недоимки, задолженности по пеням и штрафам по местным налогам</w:t>
            </w:r>
          </w:p>
          <w:p w:rsidR="00825CD8" w:rsidRPr="00510E30" w:rsidRDefault="00825CD8" w:rsidP="00A830A7">
            <w:pPr>
              <w:rPr>
                <w:sz w:val="28"/>
                <w:szCs w:val="28"/>
              </w:rPr>
            </w:pPr>
          </w:p>
        </w:tc>
      </w:tr>
    </w:tbl>
    <w:p w:rsidR="00825CD8" w:rsidRPr="00510E30" w:rsidRDefault="00825CD8" w:rsidP="00825CD8">
      <w:pPr>
        <w:spacing w:before="80"/>
        <w:jc w:val="both"/>
        <w:rPr>
          <w:sz w:val="28"/>
          <w:szCs w:val="28"/>
        </w:rPr>
      </w:pPr>
    </w:p>
    <w:p w:rsidR="00825CD8" w:rsidRDefault="00825CD8" w:rsidP="00825CD8">
      <w:pPr>
        <w:ind w:firstLine="567"/>
        <w:jc w:val="both"/>
        <w:rPr>
          <w:sz w:val="28"/>
          <w:szCs w:val="28"/>
        </w:rPr>
      </w:pPr>
      <w:r w:rsidRPr="00510E30">
        <w:rPr>
          <w:sz w:val="28"/>
          <w:szCs w:val="28"/>
        </w:rPr>
        <w:t xml:space="preserve">В соответствии с пунктом 3 статьи 59 части первой Налогового кодекса Российской Федерации, Федеральным законом от 06.10.2003 № 131 «Об общих принципах организации местного самоуправления в Российской Федерации», статьей </w:t>
      </w:r>
      <w:r w:rsidR="00510E30" w:rsidRPr="00510E30">
        <w:rPr>
          <w:sz w:val="28"/>
          <w:szCs w:val="28"/>
        </w:rPr>
        <w:t>3</w:t>
      </w:r>
      <w:r w:rsidRPr="00510E30">
        <w:rPr>
          <w:sz w:val="28"/>
          <w:szCs w:val="28"/>
        </w:rPr>
        <w:t xml:space="preserve"> Устава муниц</w:t>
      </w:r>
      <w:r w:rsidRPr="00510E30">
        <w:rPr>
          <w:sz w:val="28"/>
          <w:szCs w:val="28"/>
        </w:rPr>
        <w:t>и</w:t>
      </w:r>
      <w:r w:rsidRPr="00510E30">
        <w:rPr>
          <w:sz w:val="28"/>
          <w:szCs w:val="28"/>
        </w:rPr>
        <w:t xml:space="preserve">пального образования </w:t>
      </w:r>
      <w:r w:rsidR="00371A9F" w:rsidRPr="00371A9F">
        <w:rPr>
          <w:sz w:val="28"/>
          <w:szCs w:val="28"/>
        </w:rPr>
        <w:t>Филипповский</w:t>
      </w:r>
      <w:r w:rsidRPr="00510E30">
        <w:rPr>
          <w:sz w:val="28"/>
          <w:szCs w:val="28"/>
        </w:rPr>
        <w:t xml:space="preserve"> сельсовет Каменского района Алтайского края</w:t>
      </w:r>
    </w:p>
    <w:p w:rsidR="00371A9F" w:rsidRPr="00510E30" w:rsidRDefault="00371A9F" w:rsidP="00825CD8">
      <w:pPr>
        <w:ind w:firstLine="567"/>
        <w:jc w:val="both"/>
        <w:rPr>
          <w:sz w:val="28"/>
          <w:szCs w:val="28"/>
        </w:rPr>
      </w:pPr>
    </w:p>
    <w:p w:rsidR="00825CD8" w:rsidRPr="00510E30" w:rsidRDefault="00825CD8" w:rsidP="00825CD8">
      <w:pPr>
        <w:ind w:firstLine="567"/>
        <w:jc w:val="both"/>
        <w:rPr>
          <w:sz w:val="28"/>
          <w:szCs w:val="28"/>
        </w:rPr>
      </w:pPr>
      <w:r w:rsidRPr="00510E30">
        <w:rPr>
          <w:sz w:val="28"/>
          <w:szCs w:val="28"/>
        </w:rPr>
        <w:t>сельский Совет депутатов РЕШИЛ:</w:t>
      </w:r>
    </w:p>
    <w:p w:rsidR="00825CD8" w:rsidRPr="00510E30" w:rsidRDefault="00825CD8" w:rsidP="00825CD8">
      <w:pPr>
        <w:spacing w:before="80"/>
        <w:jc w:val="both"/>
        <w:rPr>
          <w:sz w:val="28"/>
          <w:szCs w:val="28"/>
        </w:rPr>
      </w:pPr>
    </w:p>
    <w:p w:rsidR="00510E30" w:rsidRDefault="00510E30" w:rsidP="00510E30">
      <w:pPr>
        <w:spacing w:before="80"/>
        <w:ind w:firstLine="567"/>
        <w:jc w:val="both"/>
        <w:rPr>
          <w:sz w:val="28"/>
          <w:szCs w:val="28"/>
        </w:rPr>
      </w:pPr>
      <w:r w:rsidRPr="00791C8A">
        <w:rPr>
          <w:sz w:val="28"/>
          <w:szCs w:val="28"/>
        </w:rPr>
        <w:t>1</w:t>
      </w:r>
      <w:r w:rsidRPr="00DB4EEB">
        <w:rPr>
          <w:sz w:val="28"/>
          <w:szCs w:val="28"/>
        </w:rPr>
        <w:t xml:space="preserve">. </w:t>
      </w:r>
      <w:r w:rsidR="00825CD8" w:rsidRPr="00DB4EEB">
        <w:rPr>
          <w:sz w:val="28"/>
          <w:szCs w:val="28"/>
        </w:rPr>
        <w:t>Установить</w:t>
      </w:r>
      <w:r w:rsidRPr="00510E30">
        <w:rPr>
          <w:sz w:val="28"/>
          <w:szCs w:val="28"/>
        </w:rPr>
        <w:t xml:space="preserve"> </w:t>
      </w:r>
      <w:r w:rsidR="00825CD8" w:rsidRPr="00510E30">
        <w:rPr>
          <w:sz w:val="28"/>
          <w:szCs w:val="28"/>
        </w:rPr>
        <w:t>на территории</w:t>
      </w:r>
      <w:r w:rsidR="00DA58B3">
        <w:rPr>
          <w:sz w:val="28"/>
          <w:szCs w:val="28"/>
        </w:rPr>
        <w:t xml:space="preserve"> </w:t>
      </w:r>
      <w:bookmarkStart w:id="0" w:name="_Hlk42596831"/>
      <w:r w:rsidR="00DA58B3">
        <w:rPr>
          <w:sz w:val="28"/>
          <w:szCs w:val="28"/>
        </w:rPr>
        <w:t>муниципального образования</w:t>
      </w:r>
      <w:r w:rsidR="00825CD8" w:rsidRPr="00510E30">
        <w:rPr>
          <w:sz w:val="28"/>
          <w:szCs w:val="28"/>
        </w:rPr>
        <w:t xml:space="preserve"> </w:t>
      </w:r>
      <w:bookmarkEnd w:id="0"/>
      <w:r w:rsidR="00371A9F" w:rsidRPr="00371A9F">
        <w:rPr>
          <w:sz w:val="28"/>
          <w:szCs w:val="28"/>
        </w:rPr>
        <w:t xml:space="preserve">Филипповский </w:t>
      </w:r>
      <w:r w:rsidR="00825CD8" w:rsidRPr="00510E30">
        <w:rPr>
          <w:sz w:val="28"/>
          <w:szCs w:val="28"/>
        </w:rPr>
        <w:t>сельсовет Каменского района Алтайского края дополнительные основания признания безнадежными к взысканию недоимки, задолженности по пеням и штрафам по местным налогам</w:t>
      </w:r>
      <w:r w:rsidR="00DB4EEB">
        <w:rPr>
          <w:sz w:val="28"/>
          <w:szCs w:val="28"/>
        </w:rPr>
        <w:t>, согласно которым п</w:t>
      </w:r>
      <w:r w:rsidR="00DB4EEB" w:rsidRPr="00B62027">
        <w:rPr>
          <w:sz w:val="28"/>
          <w:szCs w:val="28"/>
        </w:rPr>
        <w:t>ризнаются безнадежными к взысканию и подлежат списанию</w:t>
      </w:r>
      <w:r w:rsidR="00DB4EEB">
        <w:rPr>
          <w:sz w:val="28"/>
          <w:szCs w:val="28"/>
        </w:rPr>
        <w:t>:</w:t>
      </w:r>
    </w:p>
    <w:p w:rsidR="00DB4EEB" w:rsidRPr="00B62027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62027">
        <w:rPr>
          <w:sz w:val="28"/>
          <w:szCs w:val="28"/>
        </w:rPr>
        <w:t>) недоимка и задолженность по пеням и штрафам у физических лиц, выбывших на постоянное место жительство за пределы Российской Федерации, с момента возникновения обязанности по уплате которых прошло не менее трех лет, на основании следующих подтверждающих документов:</w:t>
      </w:r>
    </w:p>
    <w:p w:rsidR="00DB4EEB" w:rsidRPr="00B62027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а) выписка из Единого государственного реестра налогоплательщиков;</w:t>
      </w:r>
    </w:p>
    <w:p w:rsidR="00DB4EEB" w:rsidRPr="00B62027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 xml:space="preserve">б) справка налогового органа о суммах недоимки, задолженности по пеням и штрафам по форме согласно приложению </w:t>
      </w:r>
      <w:r>
        <w:rPr>
          <w:sz w:val="28"/>
          <w:szCs w:val="28"/>
        </w:rPr>
        <w:t>1</w:t>
      </w:r>
      <w:r w:rsidRPr="00B62027">
        <w:rPr>
          <w:sz w:val="28"/>
          <w:szCs w:val="28"/>
        </w:rPr>
        <w:t xml:space="preserve"> к Порядку списания недоимки и задолженности по пеням, штрафам и процентам, признанным безнадежными к взысканию, утвержденному Приказом ФНС России от </w:t>
      </w:r>
      <w:r>
        <w:rPr>
          <w:sz w:val="28"/>
          <w:szCs w:val="28"/>
        </w:rPr>
        <w:t>02 апреля 2019</w:t>
      </w:r>
      <w:r w:rsidRPr="00B62027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ММВ</w:t>
      </w:r>
      <w:r w:rsidRPr="00B62027">
        <w:rPr>
          <w:sz w:val="28"/>
          <w:szCs w:val="28"/>
        </w:rPr>
        <w:t>-7-8/</w:t>
      </w:r>
      <w:r>
        <w:rPr>
          <w:sz w:val="28"/>
          <w:szCs w:val="28"/>
        </w:rPr>
        <w:t>164</w:t>
      </w:r>
      <w:r w:rsidRPr="00B62027">
        <w:rPr>
          <w:sz w:val="28"/>
          <w:szCs w:val="28"/>
        </w:rPr>
        <w:t>@ (далее - Порядок);</w:t>
      </w:r>
    </w:p>
    <w:p w:rsidR="00DB4EEB" w:rsidRPr="00B62027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027">
        <w:rPr>
          <w:sz w:val="28"/>
          <w:szCs w:val="28"/>
        </w:rPr>
        <w:t>) недоимка и задолженность по пеням и штрафам у физических лиц, по которым истек срок предъявления к исполнению исполнительных документов, если с даты образования недоимки и задолженности по пеням и штрафам прошло не менее трех лет, на основании следующих подтверждающих документов:</w:t>
      </w:r>
    </w:p>
    <w:p w:rsidR="00DB4EEB" w:rsidRPr="00B62027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а) копия исполнительного документа;</w:t>
      </w:r>
    </w:p>
    <w:p w:rsidR="00DB4EEB" w:rsidRPr="00B62027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lastRenderedPageBreak/>
        <w:t xml:space="preserve">б) справка налогового органа о суммах недоимки, задолженности по пеням и штрафам по форме согласно приложению </w:t>
      </w:r>
      <w:r>
        <w:rPr>
          <w:sz w:val="28"/>
          <w:szCs w:val="28"/>
        </w:rPr>
        <w:t>1</w:t>
      </w:r>
      <w:r w:rsidRPr="00B62027">
        <w:rPr>
          <w:sz w:val="28"/>
          <w:szCs w:val="28"/>
        </w:rPr>
        <w:t xml:space="preserve"> к Порядку;</w:t>
      </w:r>
    </w:p>
    <w:p w:rsidR="00DB4EEB" w:rsidRPr="00C972D4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 xml:space="preserve">3) недоимка и задолженность по пеням и штрафам по отмененным </w:t>
      </w:r>
      <w:r>
        <w:rPr>
          <w:sz w:val="28"/>
          <w:szCs w:val="28"/>
        </w:rPr>
        <w:t>местн</w:t>
      </w:r>
      <w:r w:rsidRPr="00C972D4">
        <w:rPr>
          <w:sz w:val="28"/>
          <w:szCs w:val="28"/>
        </w:rPr>
        <w:t>ым налогам у налогоплательщиков, в отношении которых не возбуждено производство по делу о банкротстве в соответствии с Федеральным законом от 26 октября 2002 года N 127-ФЗ "О несостоятельности (банкротстве)"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главой 9 Налогового кодекса Российской Федерации, на основании следующих подтверждающих документов:</w:t>
      </w:r>
    </w:p>
    <w:p w:rsidR="00DB4EEB" w:rsidRPr="00C972D4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 xml:space="preserve">а) справка налогового органа о суммах недоимки, задолженности по пеням и штрафам по форме согласно приложению </w:t>
      </w:r>
      <w:r>
        <w:rPr>
          <w:sz w:val="28"/>
          <w:szCs w:val="28"/>
        </w:rPr>
        <w:t>1</w:t>
      </w:r>
      <w:r w:rsidRPr="00C972D4">
        <w:rPr>
          <w:sz w:val="28"/>
          <w:szCs w:val="28"/>
        </w:rPr>
        <w:t xml:space="preserve"> к Порядку;</w:t>
      </w:r>
    </w:p>
    <w:p w:rsidR="00DB4EEB" w:rsidRPr="00C972D4" w:rsidRDefault="00DB4EEB" w:rsidP="00DB4E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>б) копия нормативного правового акта, которым налог был отменен.</w:t>
      </w:r>
    </w:p>
    <w:p w:rsidR="007A0BDB" w:rsidRDefault="00791C8A" w:rsidP="00510E30">
      <w:pPr>
        <w:spacing w:before="80"/>
        <w:ind w:firstLine="567"/>
        <w:jc w:val="both"/>
        <w:rPr>
          <w:sz w:val="28"/>
          <w:szCs w:val="28"/>
        </w:rPr>
      </w:pPr>
      <w:r w:rsidRPr="008254E9">
        <w:rPr>
          <w:sz w:val="28"/>
          <w:szCs w:val="28"/>
        </w:rPr>
        <w:t>2</w:t>
      </w:r>
      <w:r w:rsidRPr="00DB4EEB">
        <w:rPr>
          <w:sz w:val="28"/>
          <w:szCs w:val="28"/>
        </w:rPr>
        <w:t>. Признать утратившим</w:t>
      </w:r>
      <w:r w:rsidR="00ED5E95" w:rsidRPr="00DB4EE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ED5E95">
        <w:rPr>
          <w:sz w:val="28"/>
          <w:szCs w:val="28"/>
        </w:rPr>
        <w:t xml:space="preserve"> </w:t>
      </w:r>
      <w:r w:rsidR="00ED5E95" w:rsidRPr="00DB4EEB">
        <w:rPr>
          <w:sz w:val="28"/>
          <w:szCs w:val="28"/>
        </w:rPr>
        <w:t xml:space="preserve">решение </w:t>
      </w:r>
      <w:r w:rsidR="00371A9F" w:rsidRPr="00270E50">
        <w:rPr>
          <w:sz w:val="28"/>
          <w:szCs w:val="28"/>
        </w:rPr>
        <w:t>Филипповского</w:t>
      </w:r>
      <w:r w:rsidR="008254E9" w:rsidRPr="00270E50">
        <w:rPr>
          <w:sz w:val="28"/>
          <w:szCs w:val="28"/>
        </w:rPr>
        <w:t xml:space="preserve"> </w:t>
      </w:r>
      <w:r w:rsidR="00ED5E95" w:rsidRPr="00270E50">
        <w:rPr>
          <w:sz w:val="28"/>
          <w:szCs w:val="28"/>
        </w:rPr>
        <w:t>сельского Совета депутатов от 2</w:t>
      </w:r>
      <w:r w:rsidR="007A0BDB">
        <w:rPr>
          <w:sz w:val="28"/>
          <w:szCs w:val="28"/>
        </w:rPr>
        <w:t>6</w:t>
      </w:r>
      <w:r w:rsidR="00ED5E95" w:rsidRPr="00270E50">
        <w:rPr>
          <w:sz w:val="28"/>
          <w:szCs w:val="28"/>
        </w:rPr>
        <w:t>.</w:t>
      </w:r>
      <w:r w:rsidR="007A0BDB">
        <w:rPr>
          <w:sz w:val="28"/>
          <w:szCs w:val="28"/>
        </w:rPr>
        <w:t>09</w:t>
      </w:r>
      <w:r w:rsidR="00ED5E95" w:rsidRPr="00270E50">
        <w:rPr>
          <w:sz w:val="28"/>
          <w:szCs w:val="28"/>
        </w:rPr>
        <w:t>.201</w:t>
      </w:r>
      <w:r w:rsidR="007A0BDB">
        <w:rPr>
          <w:sz w:val="28"/>
          <w:szCs w:val="28"/>
        </w:rPr>
        <w:t>8</w:t>
      </w:r>
      <w:r w:rsidR="00ED5E95" w:rsidRPr="00270E50">
        <w:rPr>
          <w:sz w:val="28"/>
          <w:szCs w:val="28"/>
        </w:rPr>
        <w:t xml:space="preserve"> № </w:t>
      </w:r>
      <w:r w:rsidR="00270E50" w:rsidRPr="00270E50">
        <w:rPr>
          <w:sz w:val="28"/>
          <w:szCs w:val="28"/>
        </w:rPr>
        <w:t>15</w:t>
      </w:r>
      <w:r w:rsidR="00ED5E95" w:rsidRPr="00270E50">
        <w:rPr>
          <w:sz w:val="28"/>
          <w:szCs w:val="28"/>
        </w:rPr>
        <w:t xml:space="preserve"> «О дополнительных основаниях признания безнадежными к взысканию</w:t>
      </w:r>
      <w:r w:rsidR="008254E9" w:rsidRPr="00270E50">
        <w:rPr>
          <w:sz w:val="28"/>
          <w:szCs w:val="28"/>
        </w:rPr>
        <w:t xml:space="preserve"> недоимки, задолженности по пеням и штрафам по местным налогам</w:t>
      </w:r>
      <w:r w:rsidR="00295525">
        <w:rPr>
          <w:sz w:val="28"/>
          <w:szCs w:val="28"/>
        </w:rPr>
        <w:t>»</w:t>
      </w:r>
      <w:r w:rsidR="00825CD8" w:rsidRPr="00510E30">
        <w:rPr>
          <w:sz w:val="28"/>
          <w:szCs w:val="28"/>
        </w:rPr>
        <w:t>.</w:t>
      </w:r>
    </w:p>
    <w:p w:rsidR="00510E30" w:rsidRPr="00510E30" w:rsidRDefault="007A0BDB" w:rsidP="00510E30">
      <w:pPr>
        <w:spacing w:before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5CD8" w:rsidRPr="00510E30">
        <w:rPr>
          <w:sz w:val="28"/>
          <w:szCs w:val="28"/>
        </w:rPr>
        <w:t xml:space="preserve"> Опубликовать настоящее решение в газете </w:t>
      </w:r>
      <w:r w:rsidR="00510E30" w:rsidRPr="00510E30">
        <w:rPr>
          <w:sz w:val="28"/>
          <w:szCs w:val="28"/>
        </w:rPr>
        <w:t xml:space="preserve">и разместить на официальном сайте </w:t>
      </w:r>
      <w:r w:rsidR="00020F33">
        <w:rPr>
          <w:sz w:val="28"/>
          <w:szCs w:val="28"/>
        </w:rPr>
        <w:t>А</w:t>
      </w:r>
      <w:r w:rsidR="00510E30" w:rsidRPr="00510E30">
        <w:rPr>
          <w:sz w:val="28"/>
          <w:szCs w:val="28"/>
        </w:rPr>
        <w:t>дминистрации Каменского района Алтайского края.</w:t>
      </w:r>
    </w:p>
    <w:p w:rsidR="00510E30" w:rsidRPr="00510E30" w:rsidRDefault="008254E9" w:rsidP="00510E30">
      <w:pPr>
        <w:tabs>
          <w:tab w:val="left" w:pos="0"/>
        </w:tabs>
        <w:spacing w:before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E30" w:rsidRPr="00510E30">
        <w:rPr>
          <w:sz w:val="28"/>
          <w:szCs w:val="28"/>
        </w:rPr>
        <w:t>. Настоящее решение вступает в силу со дня его официального опубликования</w:t>
      </w:r>
    </w:p>
    <w:p w:rsidR="00825CD8" w:rsidRPr="00510E30" w:rsidRDefault="00825CD8" w:rsidP="00825CD8">
      <w:pPr>
        <w:spacing w:before="80"/>
        <w:jc w:val="both"/>
        <w:rPr>
          <w:sz w:val="28"/>
          <w:szCs w:val="28"/>
        </w:rPr>
      </w:pPr>
    </w:p>
    <w:p w:rsidR="00825CD8" w:rsidRPr="00510E30" w:rsidRDefault="00825CD8" w:rsidP="00825CD8">
      <w:pPr>
        <w:spacing w:before="80"/>
        <w:jc w:val="both"/>
        <w:rPr>
          <w:sz w:val="28"/>
          <w:szCs w:val="28"/>
        </w:rPr>
      </w:pPr>
    </w:p>
    <w:p w:rsidR="00825CD8" w:rsidRPr="00510E30" w:rsidRDefault="00C55EDA" w:rsidP="00825CD8">
      <w:pPr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825CD8" w:rsidRPr="00510E30">
        <w:rPr>
          <w:sz w:val="28"/>
          <w:szCs w:val="28"/>
        </w:rPr>
        <w:t xml:space="preserve">                   </w:t>
      </w:r>
      <w:r w:rsidR="008254E9">
        <w:rPr>
          <w:sz w:val="28"/>
          <w:szCs w:val="28"/>
        </w:rPr>
        <w:t xml:space="preserve">        </w:t>
      </w:r>
      <w:r w:rsidR="00825CD8" w:rsidRPr="00510E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А.Н. Белоусов</w:t>
      </w:r>
    </w:p>
    <w:p w:rsidR="00825CD8" w:rsidRPr="00510E30" w:rsidRDefault="00825CD8" w:rsidP="00825CD8">
      <w:pPr>
        <w:ind w:firstLine="6096"/>
        <w:jc w:val="both"/>
        <w:rPr>
          <w:sz w:val="28"/>
          <w:szCs w:val="28"/>
        </w:rPr>
      </w:pPr>
    </w:p>
    <w:sectPr w:rsidR="00825CD8" w:rsidRPr="00510E30" w:rsidSect="000E3D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31" w:rsidRDefault="00065031">
      <w:r>
        <w:separator/>
      </w:r>
    </w:p>
  </w:endnote>
  <w:endnote w:type="continuationSeparator" w:id="0">
    <w:p w:rsidR="00065031" w:rsidRDefault="0006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EA" w:rsidRDefault="00042BEA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42BEA" w:rsidRDefault="00042B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EA" w:rsidRDefault="00042BEA">
    <w:pPr>
      <w:pStyle w:val="a8"/>
      <w:framePr w:wrap="around" w:vAnchor="text" w:hAnchor="margin" w:xAlign="right" w:y="1"/>
      <w:rPr>
        <w:rStyle w:val="a3"/>
      </w:rPr>
    </w:pPr>
  </w:p>
  <w:p w:rsidR="00042BEA" w:rsidRDefault="00042BE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31" w:rsidRDefault="00065031">
      <w:r>
        <w:separator/>
      </w:r>
    </w:p>
  </w:footnote>
  <w:footnote w:type="continuationSeparator" w:id="0">
    <w:p w:rsidR="00065031" w:rsidRDefault="00065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EA" w:rsidRDefault="00042BEA" w:rsidP="009808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42BEA" w:rsidRDefault="00042BEA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3" w:rsidRDefault="00942C63">
    <w:pPr>
      <w:pStyle w:val="ac"/>
      <w:jc w:val="center"/>
    </w:pPr>
    <w:fldSimple w:instr=" PAGE   \* MERGEFORMAT ">
      <w:r w:rsidR="00011EB8">
        <w:rPr>
          <w:noProof/>
        </w:rPr>
        <w:t>2</w:t>
      </w:r>
    </w:fldSimple>
  </w:p>
  <w:p w:rsidR="00042BEA" w:rsidRPr="00942C63" w:rsidRDefault="00042BEA" w:rsidP="00942C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1D284311"/>
    <w:multiLevelType w:val="hybridMultilevel"/>
    <w:tmpl w:val="6A8E613A"/>
    <w:lvl w:ilvl="0" w:tplc="F7F405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6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205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6">
    <w:nsid w:val="4698062E"/>
    <w:multiLevelType w:val="hybridMultilevel"/>
    <w:tmpl w:val="95BE1722"/>
    <w:lvl w:ilvl="0" w:tplc="3958403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9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9"/>
  </w:num>
  <w:num w:numId="5">
    <w:abstractNumId w:val="17"/>
  </w:num>
  <w:num w:numId="6">
    <w:abstractNumId w:val="12"/>
  </w:num>
  <w:num w:numId="7">
    <w:abstractNumId w:val="15"/>
  </w:num>
  <w:num w:numId="8">
    <w:abstractNumId w:val="14"/>
  </w:num>
  <w:num w:numId="9">
    <w:abstractNumId w:val="18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3"/>
  </w:num>
  <w:num w:numId="15">
    <w:abstractNumId w:val="1"/>
  </w:num>
  <w:num w:numId="16">
    <w:abstractNumId w:val="2"/>
  </w:num>
  <w:num w:numId="17">
    <w:abstractNumId w:val="11"/>
  </w:num>
  <w:num w:numId="18">
    <w:abstractNumId w:val="3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1162F"/>
    <w:rsid w:val="000028F9"/>
    <w:rsid w:val="00003E36"/>
    <w:rsid w:val="00004E98"/>
    <w:rsid w:val="000055F6"/>
    <w:rsid w:val="00005C10"/>
    <w:rsid w:val="00011E74"/>
    <w:rsid w:val="00011EB8"/>
    <w:rsid w:val="0001308C"/>
    <w:rsid w:val="00014284"/>
    <w:rsid w:val="0001433D"/>
    <w:rsid w:val="00017F59"/>
    <w:rsid w:val="00020F33"/>
    <w:rsid w:val="00021AB5"/>
    <w:rsid w:val="00021D41"/>
    <w:rsid w:val="00023567"/>
    <w:rsid w:val="00026DE6"/>
    <w:rsid w:val="0003030E"/>
    <w:rsid w:val="00030984"/>
    <w:rsid w:val="00033299"/>
    <w:rsid w:val="000372EC"/>
    <w:rsid w:val="00040E76"/>
    <w:rsid w:val="00041740"/>
    <w:rsid w:val="00042BEA"/>
    <w:rsid w:val="000430EF"/>
    <w:rsid w:val="00044BA4"/>
    <w:rsid w:val="00046159"/>
    <w:rsid w:val="0004673C"/>
    <w:rsid w:val="000469E9"/>
    <w:rsid w:val="00046CD8"/>
    <w:rsid w:val="00047C68"/>
    <w:rsid w:val="00050E1B"/>
    <w:rsid w:val="00056F6C"/>
    <w:rsid w:val="000576C5"/>
    <w:rsid w:val="00057D9A"/>
    <w:rsid w:val="000618B7"/>
    <w:rsid w:val="00062133"/>
    <w:rsid w:val="000624A6"/>
    <w:rsid w:val="0006294A"/>
    <w:rsid w:val="00062DC0"/>
    <w:rsid w:val="00063D88"/>
    <w:rsid w:val="0006412B"/>
    <w:rsid w:val="00064291"/>
    <w:rsid w:val="00065031"/>
    <w:rsid w:val="00065162"/>
    <w:rsid w:val="000658E1"/>
    <w:rsid w:val="000669CD"/>
    <w:rsid w:val="000714CD"/>
    <w:rsid w:val="000721B8"/>
    <w:rsid w:val="00072901"/>
    <w:rsid w:val="00072DE7"/>
    <w:rsid w:val="00073360"/>
    <w:rsid w:val="00073A9D"/>
    <w:rsid w:val="0007468A"/>
    <w:rsid w:val="00076380"/>
    <w:rsid w:val="000800DF"/>
    <w:rsid w:val="00081709"/>
    <w:rsid w:val="00082F2A"/>
    <w:rsid w:val="00084951"/>
    <w:rsid w:val="00084A31"/>
    <w:rsid w:val="000863B7"/>
    <w:rsid w:val="00087842"/>
    <w:rsid w:val="00087ABE"/>
    <w:rsid w:val="000915D6"/>
    <w:rsid w:val="00092858"/>
    <w:rsid w:val="00093E18"/>
    <w:rsid w:val="000949CC"/>
    <w:rsid w:val="00096253"/>
    <w:rsid w:val="000973DE"/>
    <w:rsid w:val="000A0B8C"/>
    <w:rsid w:val="000A11CC"/>
    <w:rsid w:val="000A20BB"/>
    <w:rsid w:val="000A278E"/>
    <w:rsid w:val="000A7049"/>
    <w:rsid w:val="000B020B"/>
    <w:rsid w:val="000B247A"/>
    <w:rsid w:val="000B48F6"/>
    <w:rsid w:val="000B53BF"/>
    <w:rsid w:val="000B57F6"/>
    <w:rsid w:val="000B758D"/>
    <w:rsid w:val="000C00CB"/>
    <w:rsid w:val="000C13A6"/>
    <w:rsid w:val="000C2133"/>
    <w:rsid w:val="000C2C4A"/>
    <w:rsid w:val="000C2F5C"/>
    <w:rsid w:val="000C3356"/>
    <w:rsid w:val="000C4BD5"/>
    <w:rsid w:val="000C4F84"/>
    <w:rsid w:val="000C5186"/>
    <w:rsid w:val="000C5E0C"/>
    <w:rsid w:val="000C6417"/>
    <w:rsid w:val="000D064B"/>
    <w:rsid w:val="000D38A7"/>
    <w:rsid w:val="000D64C5"/>
    <w:rsid w:val="000D7A6E"/>
    <w:rsid w:val="000E14A5"/>
    <w:rsid w:val="000E1A04"/>
    <w:rsid w:val="000E3D5B"/>
    <w:rsid w:val="000E3E09"/>
    <w:rsid w:val="000E3F29"/>
    <w:rsid w:val="000E4EBA"/>
    <w:rsid w:val="000E772E"/>
    <w:rsid w:val="000E7E94"/>
    <w:rsid w:val="000F1929"/>
    <w:rsid w:val="000F44BE"/>
    <w:rsid w:val="000F4703"/>
    <w:rsid w:val="000F66D5"/>
    <w:rsid w:val="000F6BB2"/>
    <w:rsid w:val="000F6BCA"/>
    <w:rsid w:val="000F71B9"/>
    <w:rsid w:val="000F736D"/>
    <w:rsid w:val="00100034"/>
    <w:rsid w:val="0010119A"/>
    <w:rsid w:val="00102E8C"/>
    <w:rsid w:val="00105F93"/>
    <w:rsid w:val="0010688B"/>
    <w:rsid w:val="00106BFC"/>
    <w:rsid w:val="0010771F"/>
    <w:rsid w:val="0010790C"/>
    <w:rsid w:val="0011001E"/>
    <w:rsid w:val="00114A5A"/>
    <w:rsid w:val="00115010"/>
    <w:rsid w:val="00116343"/>
    <w:rsid w:val="00122406"/>
    <w:rsid w:val="001249CF"/>
    <w:rsid w:val="00125272"/>
    <w:rsid w:val="00126AEA"/>
    <w:rsid w:val="001271D0"/>
    <w:rsid w:val="00130582"/>
    <w:rsid w:val="00133DE0"/>
    <w:rsid w:val="00137C7D"/>
    <w:rsid w:val="00140E78"/>
    <w:rsid w:val="00140FB0"/>
    <w:rsid w:val="00141778"/>
    <w:rsid w:val="00141D5C"/>
    <w:rsid w:val="00143FE2"/>
    <w:rsid w:val="0014488C"/>
    <w:rsid w:val="00145157"/>
    <w:rsid w:val="00146451"/>
    <w:rsid w:val="001475CF"/>
    <w:rsid w:val="001505C6"/>
    <w:rsid w:val="00150C24"/>
    <w:rsid w:val="001510C0"/>
    <w:rsid w:val="00153C40"/>
    <w:rsid w:val="001546D2"/>
    <w:rsid w:val="001623D1"/>
    <w:rsid w:val="00163DBF"/>
    <w:rsid w:val="00166D4A"/>
    <w:rsid w:val="00170772"/>
    <w:rsid w:val="0017260C"/>
    <w:rsid w:val="00172683"/>
    <w:rsid w:val="00173ED3"/>
    <w:rsid w:val="00177031"/>
    <w:rsid w:val="00182472"/>
    <w:rsid w:val="00184735"/>
    <w:rsid w:val="001858EC"/>
    <w:rsid w:val="00185E90"/>
    <w:rsid w:val="00186395"/>
    <w:rsid w:val="001920C0"/>
    <w:rsid w:val="00192C49"/>
    <w:rsid w:val="00192D7C"/>
    <w:rsid w:val="00193964"/>
    <w:rsid w:val="00196617"/>
    <w:rsid w:val="00196B8E"/>
    <w:rsid w:val="00197606"/>
    <w:rsid w:val="001A1C53"/>
    <w:rsid w:val="001A23C5"/>
    <w:rsid w:val="001A3157"/>
    <w:rsid w:val="001A3373"/>
    <w:rsid w:val="001A3588"/>
    <w:rsid w:val="001A38DE"/>
    <w:rsid w:val="001A5027"/>
    <w:rsid w:val="001B0895"/>
    <w:rsid w:val="001B0B8B"/>
    <w:rsid w:val="001B3D09"/>
    <w:rsid w:val="001B4900"/>
    <w:rsid w:val="001B5275"/>
    <w:rsid w:val="001C0079"/>
    <w:rsid w:val="001C00FD"/>
    <w:rsid w:val="001C11D4"/>
    <w:rsid w:val="001C1B7C"/>
    <w:rsid w:val="001C2541"/>
    <w:rsid w:val="001C36B2"/>
    <w:rsid w:val="001C426E"/>
    <w:rsid w:val="001C610A"/>
    <w:rsid w:val="001D03FC"/>
    <w:rsid w:val="001D05C2"/>
    <w:rsid w:val="001D0A99"/>
    <w:rsid w:val="001D13F7"/>
    <w:rsid w:val="001D2BEC"/>
    <w:rsid w:val="001D3287"/>
    <w:rsid w:val="001D3A28"/>
    <w:rsid w:val="001D535E"/>
    <w:rsid w:val="001D556E"/>
    <w:rsid w:val="001E181E"/>
    <w:rsid w:val="001E25AC"/>
    <w:rsid w:val="001E2BE3"/>
    <w:rsid w:val="001E3E3D"/>
    <w:rsid w:val="001E651D"/>
    <w:rsid w:val="001E6CA1"/>
    <w:rsid w:val="001F27FE"/>
    <w:rsid w:val="001F3CD8"/>
    <w:rsid w:val="001F4805"/>
    <w:rsid w:val="001F619C"/>
    <w:rsid w:val="001F6261"/>
    <w:rsid w:val="001F6B87"/>
    <w:rsid w:val="002011AD"/>
    <w:rsid w:val="00201263"/>
    <w:rsid w:val="0020210A"/>
    <w:rsid w:val="00202BE3"/>
    <w:rsid w:val="0020545D"/>
    <w:rsid w:val="00205496"/>
    <w:rsid w:val="00206FFC"/>
    <w:rsid w:val="002105EA"/>
    <w:rsid w:val="002112F1"/>
    <w:rsid w:val="00216D7A"/>
    <w:rsid w:val="00217287"/>
    <w:rsid w:val="00217D41"/>
    <w:rsid w:val="00220BAE"/>
    <w:rsid w:val="00221931"/>
    <w:rsid w:val="00222150"/>
    <w:rsid w:val="00222BEA"/>
    <w:rsid w:val="00222FA6"/>
    <w:rsid w:val="002234B1"/>
    <w:rsid w:val="00223CFE"/>
    <w:rsid w:val="00224D3A"/>
    <w:rsid w:val="00226139"/>
    <w:rsid w:val="00227296"/>
    <w:rsid w:val="002303CA"/>
    <w:rsid w:val="00231657"/>
    <w:rsid w:val="00233298"/>
    <w:rsid w:val="00236AE4"/>
    <w:rsid w:val="00241136"/>
    <w:rsid w:val="00242758"/>
    <w:rsid w:val="00243C3D"/>
    <w:rsid w:val="00245A8F"/>
    <w:rsid w:val="00246C3B"/>
    <w:rsid w:val="00250945"/>
    <w:rsid w:val="00251904"/>
    <w:rsid w:val="00253A4C"/>
    <w:rsid w:val="00254AC2"/>
    <w:rsid w:val="00255A08"/>
    <w:rsid w:val="002579C0"/>
    <w:rsid w:val="00260BB4"/>
    <w:rsid w:val="00261471"/>
    <w:rsid w:val="002640EB"/>
    <w:rsid w:val="00267F45"/>
    <w:rsid w:val="00267F9F"/>
    <w:rsid w:val="00270054"/>
    <w:rsid w:val="00270590"/>
    <w:rsid w:val="00270E50"/>
    <w:rsid w:val="00273168"/>
    <w:rsid w:val="002738DB"/>
    <w:rsid w:val="00275B13"/>
    <w:rsid w:val="00276729"/>
    <w:rsid w:val="0027712C"/>
    <w:rsid w:val="00280E9B"/>
    <w:rsid w:val="00282776"/>
    <w:rsid w:val="00282B87"/>
    <w:rsid w:val="00283253"/>
    <w:rsid w:val="002845C3"/>
    <w:rsid w:val="00286FF5"/>
    <w:rsid w:val="00287789"/>
    <w:rsid w:val="00287DC2"/>
    <w:rsid w:val="00290279"/>
    <w:rsid w:val="002909AD"/>
    <w:rsid w:val="00290B45"/>
    <w:rsid w:val="00290FF6"/>
    <w:rsid w:val="002923B4"/>
    <w:rsid w:val="002933AE"/>
    <w:rsid w:val="002937CB"/>
    <w:rsid w:val="002949DB"/>
    <w:rsid w:val="00295525"/>
    <w:rsid w:val="0029570A"/>
    <w:rsid w:val="00295AD8"/>
    <w:rsid w:val="00295B61"/>
    <w:rsid w:val="002A1B5B"/>
    <w:rsid w:val="002A46F5"/>
    <w:rsid w:val="002A49D7"/>
    <w:rsid w:val="002A4A4B"/>
    <w:rsid w:val="002A54D4"/>
    <w:rsid w:val="002A5C1C"/>
    <w:rsid w:val="002A7AD8"/>
    <w:rsid w:val="002A7D75"/>
    <w:rsid w:val="002B15B7"/>
    <w:rsid w:val="002C0F40"/>
    <w:rsid w:val="002C1775"/>
    <w:rsid w:val="002C1E28"/>
    <w:rsid w:val="002C37FF"/>
    <w:rsid w:val="002C395C"/>
    <w:rsid w:val="002C43DF"/>
    <w:rsid w:val="002C50E5"/>
    <w:rsid w:val="002C6611"/>
    <w:rsid w:val="002C6C17"/>
    <w:rsid w:val="002C7BF8"/>
    <w:rsid w:val="002D1AAB"/>
    <w:rsid w:val="002D2F5F"/>
    <w:rsid w:val="002D3729"/>
    <w:rsid w:val="002D4A13"/>
    <w:rsid w:val="002D4FD1"/>
    <w:rsid w:val="002D5D03"/>
    <w:rsid w:val="002D6E04"/>
    <w:rsid w:val="002D7299"/>
    <w:rsid w:val="002D791D"/>
    <w:rsid w:val="002D7B5D"/>
    <w:rsid w:val="002E0AD0"/>
    <w:rsid w:val="002E0D73"/>
    <w:rsid w:val="002E1A20"/>
    <w:rsid w:val="002E2E4B"/>
    <w:rsid w:val="002E3975"/>
    <w:rsid w:val="002E3BD4"/>
    <w:rsid w:val="002E3FA2"/>
    <w:rsid w:val="002E4A79"/>
    <w:rsid w:val="002E4E2D"/>
    <w:rsid w:val="002E5817"/>
    <w:rsid w:val="002E6E6E"/>
    <w:rsid w:val="002F03A5"/>
    <w:rsid w:val="002F2F58"/>
    <w:rsid w:val="002F488D"/>
    <w:rsid w:val="003007DB"/>
    <w:rsid w:val="00301DB8"/>
    <w:rsid w:val="00302593"/>
    <w:rsid w:val="003032D6"/>
    <w:rsid w:val="003070CD"/>
    <w:rsid w:val="00307303"/>
    <w:rsid w:val="0030741A"/>
    <w:rsid w:val="003122F0"/>
    <w:rsid w:val="00312C4F"/>
    <w:rsid w:val="00314132"/>
    <w:rsid w:val="00321A53"/>
    <w:rsid w:val="00321E89"/>
    <w:rsid w:val="003229A3"/>
    <w:rsid w:val="00323514"/>
    <w:rsid w:val="00325025"/>
    <w:rsid w:val="00326086"/>
    <w:rsid w:val="003275B4"/>
    <w:rsid w:val="00327628"/>
    <w:rsid w:val="0032768E"/>
    <w:rsid w:val="00333857"/>
    <w:rsid w:val="0033546E"/>
    <w:rsid w:val="00335886"/>
    <w:rsid w:val="00335F74"/>
    <w:rsid w:val="00337BD6"/>
    <w:rsid w:val="00337C9A"/>
    <w:rsid w:val="0034073A"/>
    <w:rsid w:val="0034074D"/>
    <w:rsid w:val="003415A1"/>
    <w:rsid w:val="003431C2"/>
    <w:rsid w:val="00347E51"/>
    <w:rsid w:val="00351181"/>
    <w:rsid w:val="00355528"/>
    <w:rsid w:val="00356BC9"/>
    <w:rsid w:val="00356D44"/>
    <w:rsid w:val="00360871"/>
    <w:rsid w:val="00360B97"/>
    <w:rsid w:val="00360BCA"/>
    <w:rsid w:val="003627F3"/>
    <w:rsid w:val="00363434"/>
    <w:rsid w:val="00363FFE"/>
    <w:rsid w:val="003642CF"/>
    <w:rsid w:val="00365360"/>
    <w:rsid w:val="00366596"/>
    <w:rsid w:val="003667C7"/>
    <w:rsid w:val="00371A9F"/>
    <w:rsid w:val="0037406C"/>
    <w:rsid w:val="003745D4"/>
    <w:rsid w:val="0037479B"/>
    <w:rsid w:val="003766C3"/>
    <w:rsid w:val="00376A1C"/>
    <w:rsid w:val="003817B5"/>
    <w:rsid w:val="00382217"/>
    <w:rsid w:val="00384164"/>
    <w:rsid w:val="003844DE"/>
    <w:rsid w:val="003857B9"/>
    <w:rsid w:val="003861AF"/>
    <w:rsid w:val="003903AA"/>
    <w:rsid w:val="003907DD"/>
    <w:rsid w:val="0039193E"/>
    <w:rsid w:val="00393A66"/>
    <w:rsid w:val="003A0D14"/>
    <w:rsid w:val="003A0E4A"/>
    <w:rsid w:val="003A1434"/>
    <w:rsid w:val="003A3049"/>
    <w:rsid w:val="003A3F3C"/>
    <w:rsid w:val="003A4BB4"/>
    <w:rsid w:val="003A53D0"/>
    <w:rsid w:val="003A612D"/>
    <w:rsid w:val="003B3EDB"/>
    <w:rsid w:val="003B580A"/>
    <w:rsid w:val="003B5E20"/>
    <w:rsid w:val="003B6F2C"/>
    <w:rsid w:val="003C1017"/>
    <w:rsid w:val="003C1A04"/>
    <w:rsid w:val="003C3136"/>
    <w:rsid w:val="003C3C77"/>
    <w:rsid w:val="003C4425"/>
    <w:rsid w:val="003C5EEA"/>
    <w:rsid w:val="003C661D"/>
    <w:rsid w:val="003D17B8"/>
    <w:rsid w:val="003D39F9"/>
    <w:rsid w:val="003D40A6"/>
    <w:rsid w:val="003D588F"/>
    <w:rsid w:val="003E0AEC"/>
    <w:rsid w:val="003E18E2"/>
    <w:rsid w:val="003E1F25"/>
    <w:rsid w:val="003E39DE"/>
    <w:rsid w:val="003E56CB"/>
    <w:rsid w:val="003E5E05"/>
    <w:rsid w:val="003E60D1"/>
    <w:rsid w:val="003E7113"/>
    <w:rsid w:val="003E7356"/>
    <w:rsid w:val="003E780A"/>
    <w:rsid w:val="003E78D2"/>
    <w:rsid w:val="003E7BD9"/>
    <w:rsid w:val="003F0A72"/>
    <w:rsid w:val="003F0C91"/>
    <w:rsid w:val="003F0D8D"/>
    <w:rsid w:val="003F214E"/>
    <w:rsid w:val="003F2EB6"/>
    <w:rsid w:val="003F5068"/>
    <w:rsid w:val="003F6F79"/>
    <w:rsid w:val="003F7EE0"/>
    <w:rsid w:val="00401265"/>
    <w:rsid w:val="00403156"/>
    <w:rsid w:val="00403DA4"/>
    <w:rsid w:val="00405DFB"/>
    <w:rsid w:val="004062F0"/>
    <w:rsid w:val="00407C1D"/>
    <w:rsid w:val="004106A7"/>
    <w:rsid w:val="00411197"/>
    <w:rsid w:val="0041167F"/>
    <w:rsid w:val="00412AC7"/>
    <w:rsid w:val="00414186"/>
    <w:rsid w:val="00414A39"/>
    <w:rsid w:val="00414B4F"/>
    <w:rsid w:val="00414D32"/>
    <w:rsid w:val="00414E3A"/>
    <w:rsid w:val="004179A2"/>
    <w:rsid w:val="00420010"/>
    <w:rsid w:val="004206D8"/>
    <w:rsid w:val="00420ED0"/>
    <w:rsid w:val="004228AF"/>
    <w:rsid w:val="004275C3"/>
    <w:rsid w:val="00430CFA"/>
    <w:rsid w:val="004337A5"/>
    <w:rsid w:val="0043426B"/>
    <w:rsid w:val="0043489F"/>
    <w:rsid w:val="004365BF"/>
    <w:rsid w:val="00440733"/>
    <w:rsid w:val="00440F3D"/>
    <w:rsid w:val="0044311E"/>
    <w:rsid w:val="00443156"/>
    <w:rsid w:val="00445597"/>
    <w:rsid w:val="00445945"/>
    <w:rsid w:val="00445A72"/>
    <w:rsid w:val="004502A3"/>
    <w:rsid w:val="00450611"/>
    <w:rsid w:val="00450B42"/>
    <w:rsid w:val="00452E24"/>
    <w:rsid w:val="00453BB4"/>
    <w:rsid w:val="00453DE2"/>
    <w:rsid w:val="00453F73"/>
    <w:rsid w:val="00454E6B"/>
    <w:rsid w:val="00455A5C"/>
    <w:rsid w:val="00455E21"/>
    <w:rsid w:val="004576C1"/>
    <w:rsid w:val="00457A5E"/>
    <w:rsid w:val="004606EE"/>
    <w:rsid w:val="00460A3C"/>
    <w:rsid w:val="00462023"/>
    <w:rsid w:val="00462E57"/>
    <w:rsid w:val="0046395B"/>
    <w:rsid w:val="00463BC5"/>
    <w:rsid w:val="00463DC5"/>
    <w:rsid w:val="004641BA"/>
    <w:rsid w:val="004656BF"/>
    <w:rsid w:val="00466AAC"/>
    <w:rsid w:val="00466AC7"/>
    <w:rsid w:val="004726C6"/>
    <w:rsid w:val="00473BAD"/>
    <w:rsid w:val="00473C5E"/>
    <w:rsid w:val="004752BA"/>
    <w:rsid w:val="00475F6B"/>
    <w:rsid w:val="00480184"/>
    <w:rsid w:val="0048067F"/>
    <w:rsid w:val="0048107C"/>
    <w:rsid w:val="004811D0"/>
    <w:rsid w:val="00482FA1"/>
    <w:rsid w:val="004865FB"/>
    <w:rsid w:val="00486B67"/>
    <w:rsid w:val="004878D5"/>
    <w:rsid w:val="0049026C"/>
    <w:rsid w:val="00491F34"/>
    <w:rsid w:val="00492E1C"/>
    <w:rsid w:val="004960BA"/>
    <w:rsid w:val="0049631E"/>
    <w:rsid w:val="00496CF9"/>
    <w:rsid w:val="00497252"/>
    <w:rsid w:val="00497300"/>
    <w:rsid w:val="004A036B"/>
    <w:rsid w:val="004A3292"/>
    <w:rsid w:val="004A702B"/>
    <w:rsid w:val="004A711E"/>
    <w:rsid w:val="004B1501"/>
    <w:rsid w:val="004B1702"/>
    <w:rsid w:val="004B1DBE"/>
    <w:rsid w:val="004B1F48"/>
    <w:rsid w:val="004B31FF"/>
    <w:rsid w:val="004B32E8"/>
    <w:rsid w:val="004B4AD0"/>
    <w:rsid w:val="004B5E66"/>
    <w:rsid w:val="004B64A2"/>
    <w:rsid w:val="004B6654"/>
    <w:rsid w:val="004C0EDE"/>
    <w:rsid w:val="004C555D"/>
    <w:rsid w:val="004C67E9"/>
    <w:rsid w:val="004D02A0"/>
    <w:rsid w:val="004D0F74"/>
    <w:rsid w:val="004D130F"/>
    <w:rsid w:val="004D17EE"/>
    <w:rsid w:val="004D262B"/>
    <w:rsid w:val="004D4ECC"/>
    <w:rsid w:val="004D76D4"/>
    <w:rsid w:val="004E1F8B"/>
    <w:rsid w:val="004E3360"/>
    <w:rsid w:val="004E4C55"/>
    <w:rsid w:val="004E4CA5"/>
    <w:rsid w:val="004E5AE7"/>
    <w:rsid w:val="004E71F8"/>
    <w:rsid w:val="004F1989"/>
    <w:rsid w:val="004F2373"/>
    <w:rsid w:val="004F26CB"/>
    <w:rsid w:val="004F2FC9"/>
    <w:rsid w:val="004F5284"/>
    <w:rsid w:val="004F53D3"/>
    <w:rsid w:val="005009A0"/>
    <w:rsid w:val="0050180E"/>
    <w:rsid w:val="00502111"/>
    <w:rsid w:val="00503082"/>
    <w:rsid w:val="0050312F"/>
    <w:rsid w:val="00503359"/>
    <w:rsid w:val="005034DF"/>
    <w:rsid w:val="00503FD3"/>
    <w:rsid w:val="0050408C"/>
    <w:rsid w:val="00504B9E"/>
    <w:rsid w:val="00504F8C"/>
    <w:rsid w:val="0050605B"/>
    <w:rsid w:val="00506BB9"/>
    <w:rsid w:val="005105AF"/>
    <w:rsid w:val="0051064C"/>
    <w:rsid w:val="00510E30"/>
    <w:rsid w:val="00513901"/>
    <w:rsid w:val="00513E9B"/>
    <w:rsid w:val="005143FA"/>
    <w:rsid w:val="00514E9F"/>
    <w:rsid w:val="00515249"/>
    <w:rsid w:val="00516FE6"/>
    <w:rsid w:val="00520B69"/>
    <w:rsid w:val="005217CA"/>
    <w:rsid w:val="00521DD9"/>
    <w:rsid w:val="00524F47"/>
    <w:rsid w:val="00525E49"/>
    <w:rsid w:val="0052719F"/>
    <w:rsid w:val="005311C9"/>
    <w:rsid w:val="005328DA"/>
    <w:rsid w:val="00535291"/>
    <w:rsid w:val="00535B7C"/>
    <w:rsid w:val="00536556"/>
    <w:rsid w:val="005368DC"/>
    <w:rsid w:val="00537E46"/>
    <w:rsid w:val="0054051F"/>
    <w:rsid w:val="00542C50"/>
    <w:rsid w:val="005434B6"/>
    <w:rsid w:val="00551316"/>
    <w:rsid w:val="005514F8"/>
    <w:rsid w:val="0055257B"/>
    <w:rsid w:val="00553F30"/>
    <w:rsid w:val="0055441D"/>
    <w:rsid w:val="00555EB9"/>
    <w:rsid w:val="00562B64"/>
    <w:rsid w:val="00563F19"/>
    <w:rsid w:val="00566349"/>
    <w:rsid w:val="0056642C"/>
    <w:rsid w:val="00571CE7"/>
    <w:rsid w:val="00572E3B"/>
    <w:rsid w:val="0057626F"/>
    <w:rsid w:val="00580E16"/>
    <w:rsid w:val="00581A93"/>
    <w:rsid w:val="00581E03"/>
    <w:rsid w:val="00581EB7"/>
    <w:rsid w:val="00584154"/>
    <w:rsid w:val="005844C3"/>
    <w:rsid w:val="00585564"/>
    <w:rsid w:val="005864B1"/>
    <w:rsid w:val="0058673A"/>
    <w:rsid w:val="005868F9"/>
    <w:rsid w:val="00586B85"/>
    <w:rsid w:val="00587E7E"/>
    <w:rsid w:val="00590211"/>
    <w:rsid w:val="005924AB"/>
    <w:rsid w:val="005957CC"/>
    <w:rsid w:val="005960FB"/>
    <w:rsid w:val="00596451"/>
    <w:rsid w:val="00596552"/>
    <w:rsid w:val="0059698F"/>
    <w:rsid w:val="005A3037"/>
    <w:rsid w:val="005A3642"/>
    <w:rsid w:val="005A3FB0"/>
    <w:rsid w:val="005A441E"/>
    <w:rsid w:val="005A4968"/>
    <w:rsid w:val="005A515E"/>
    <w:rsid w:val="005A6D20"/>
    <w:rsid w:val="005A6D6D"/>
    <w:rsid w:val="005B0E2C"/>
    <w:rsid w:val="005B3E85"/>
    <w:rsid w:val="005B4191"/>
    <w:rsid w:val="005B4B4D"/>
    <w:rsid w:val="005B4B57"/>
    <w:rsid w:val="005B595B"/>
    <w:rsid w:val="005B5A3F"/>
    <w:rsid w:val="005B5A6A"/>
    <w:rsid w:val="005B66AB"/>
    <w:rsid w:val="005B6783"/>
    <w:rsid w:val="005B7406"/>
    <w:rsid w:val="005B76E7"/>
    <w:rsid w:val="005C155F"/>
    <w:rsid w:val="005C267A"/>
    <w:rsid w:val="005C3EC2"/>
    <w:rsid w:val="005C4965"/>
    <w:rsid w:val="005C547D"/>
    <w:rsid w:val="005C5768"/>
    <w:rsid w:val="005C7E29"/>
    <w:rsid w:val="005D271E"/>
    <w:rsid w:val="005D333D"/>
    <w:rsid w:val="005D3410"/>
    <w:rsid w:val="005D3C7B"/>
    <w:rsid w:val="005D4569"/>
    <w:rsid w:val="005D4DB3"/>
    <w:rsid w:val="005D7061"/>
    <w:rsid w:val="005D7488"/>
    <w:rsid w:val="005E04D2"/>
    <w:rsid w:val="005E2904"/>
    <w:rsid w:val="005E770D"/>
    <w:rsid w:val="005E7729"/>
    <w:rsid w:val="005E7E83"/>
    <w:rsid w:val="005F268B"/>
    <w:rsid w:val="005F2CE2"/>
    <w:rsid w:val="005F348C"/>
    <w:rsid w:val="005F43C5"/>
    <w:rsid w:val="005F64C4"/>
    <w:rsid w:val="005F6BCE"/>
    <w:rsid w:val="0060052D"/>
    <w:rsid w:val="00600B69"/>
    <w:rsid w:val="0060199D"/>
    <w:rsid w:val="00602603"/>
    <w:rsid w:val="00602933"/>
    <w:rsid w:val="00602CDB"/>
    <w:rsid w:val="006055CE"/>
    <w:rsid w:val="006059FA"/>
    <w:rsid w:val="006076FA"/>
    <w:rsid w:val="00611B05"/>
    <w:rsid w:val="00611B60"/>
    <w:rsid w:val="0061223D"/>
    <w:rsid w:val="00612677"/>
    <w:rsid w:val="00612828"/>
    <w:rsid w:val="00613594"/>
    <w:rsid w:val="00615FCB"/>
    <w:rsid w:val="006177BD"/>
    <w:rsid w:val="00620E38"/>
    <w:rsid w:val="00622511"/>
    <w:rsid w:val="00622B03"/>
    <w:rsid w:val="00622E0C"/>
    <w:rsid w:val="00623B14"/>
    <w:rsid w:val="00624953"/>
    <w:rsid w:val="0062537A"/>
    <w:rsid w:val="006355D6"/>
    <w:rsid w:val="006365CF"/>
    <w:rsid w:val="006374F1"/>
    <w:rsid w:val="00637BD3"/>
    <w:rsid w:val="006401ED"/>
    <w:rsid w:val="006411DD"/>
    <w:rsid w:val="0064185A"/>
    <w:rsid w:val="00643492"/>
    <w:rsid w:val="006473DA"/>
    <w:rsid w:val="006524C4"/>
    <w:rsid w:val="00652B5F"/>
    <w:rsid w:val="006532E4"/>
    <w:rsid w:val="00653781"/>
    <w:rsid w:val="00653F3B"/>
    <w:rsid w:val="00654CB2"/>
    <w:rsid w:val="00655284"/>
    <w:rsid w:val="00655F0F"/>
    <w:rsid w:val="00660285"/>
    <w:rsid w:val="00662C56"/>
    <w:rsid w:val="00662F55"/>
    <w:rsid w:val="00663D87"/>
    <w:rsid w:val="00664057"/>
    <w:rsid w:val="00666FF3"/>
    <w:rsid w:val="00672287"/>
    <w:rsid w:val="00674FD9"/>
    <w:rsid w:val="006766DB"/>
    <w:rsid w:val="00676CED"/>
    <w:rsid w:val="00677692"/>
    <w:rsid w:val="00680CD4"/>
    <w:rsid w:val="006822A9"/>
    <w:rsid w:val="0068239E"/>
    <w:rsid w:val="00682C57"/>
    <w:rsid w:val="006837AA"/>
    <w:rsid w:val="00683B3D"/>
    <w:rsid w:val="00684AA6"/>
    <w:rsid w:val="00687AD7"/>
    <w:rsid w:val="00690308"/>
    <w:rsid w:val="00690E48"/>
    <w:rsid w:val="006936DD"/>
    <w:rsid w:val="006946BD"/>
    <w:rsid w:val="006975A5"/>
    <w:rsid w:val="006A3D55"/>
    <w:rsid w:val="006A585B"/>
    <w:rsid w:val="006A5FC1"/>
    <w:rsid w:val="006A648E"/>
    <w:rsid w:val="006A7CCC"/>
    <w:rsid w:val="006B13F7"/>
    <w:rsid w:val="006B2044"/>
    <w:rsid w:val="006B269B"/>
    <w:rsid w:val="006B3F15"/>
    <w:rsid w:val="006B42DD"/>
    <w:rsid w:val="006B48D7"/>
    <w:rsid w:val="006B62FE"/>
    <w:rsid w:val="006B6F41"/>
    <w:rsid w:val="006B7736"/>
    <w:rsid w:val="006B78E1"/>
    <w:rsid w:val="006C3609"/>
    <w:rsid w:val="006C4D5E"/>
    <w:rsid w:val="006C6E36"/>
    <w:rsid w:val="006C7BB1"/>
    <w:rsid w:val="006D1526"/>
    <w:rsid w:val="006D1E13"/>
    <w:rsid w:val="006D2305"/>
    <w:rsid w:val="006D32F0"/>
    <w:rsid w:val="006D370F"/>
    <w:rsid w:val="006D3FDF"/>
    <w:rsid w:val="006D5645"/>
    <w:rsid w:val="006D73FB"/>
    <w:rsid w:val="006D7A20"/>
    <w:rsid w:val="006E3B39"/>
    <w:rsid w:val="006E61F0"/>
    <w:rsid w:val="006E6441"/>
    <w:rsid w:val="006F1CF0"/>
    <w:rsid w:val="006F24CD"/>
    <w:rsid w:val="006F2DE1"/>
    <w:rsid w:val="006F38FD"/>
    <w:rsid w:val="006F4E70"/>
    <w:rsid w:val="006F4FD4"/>
    <w:rsid w:val="006F52A2"/>
    <w:rsid w:val="006F640F"/>
    <w:rsid w:val="00701FC5"/>
    <w:rsid w:val="00703697"/>
    <w:rsid w:val="00703941"/>
    <w:rsid w:val="007044F9"/>
    <w:rsid w:val="00705741"/>
    <w:rsid w:val="00706D36"/>
    <w:rsid w:val="00707688"/>
    <w:rsid w:val="00707878"/>
    <w:rsid w:val="007078EA"/>
    <w:rsid w:val="00710E02"/>
    <w:rsid w:val="0071162F"/>
    <w:rsid w:val="00711BD8"/>
    <w:rsid w:val="00711D55"/>
    <w:rsid w:val="007133D3"/>
    <w:rsid w:val="007152F6"/>
    <w:rsid w:val="00715FD9"/>
    <w:rsid w:val="007171C1"/>
    <w:rsid w:val="0071722A"/>
    <w:rsid w:val="00717FFB"/>
    <w:rsid w:val="00720162"/>
    <w:rsid w:val="00725BE5"/>
    <w:rsid w:val="0072699A"/>
    <w:rsid w:val="00726A59"/>
    <w:rsid w:val="0072771C"/>
    <w:rsid w:val="00727FF5"/>
    <w:rsid w:val="00730D20"/>
    <w:rsid w:val="007353A4"/>
    <w:rsid w:val="00735734"/>
    <w:rsid w:val="00736914"/>
    <w:rsid w:val="00736BAB"/>
    <w:rsid w:val="007411B5"/>
    <w:rsid w:val="0074140B"/>
    <w:rsid w:val="007420A2"/>
    <w:rsid w:val="007434A4"/>
    <w:rsid w:val="007477B3"/>
    <w:rsid w:val="007478DC"/>
    <w:rsid w:val="00747933"/>
    <w:rsid w:val="00754034"/>
    <w:rsid w:val="007549C2"/>
    <w:rsid w:val="007557B6"/>
    <w:rsid w:val="007559C6"/>
    <w:rsid w:val="00755AB2"/>
    <w:rsid w:val="007569D5"/>
    <w:rsid w:val="00760464"/>
    <w:rsid w:val="00763459"/>
    <w:rsid w:val="007649A9"/>
    <w:rsid w:val="00765846"/>
    <w:rsid w:val="00766F69"/>
    <w:rsid w:val="0076775C"/>
    <w:rsid w:val="00767989"/>
    <w:rsid w:val="00767B65"/>
    <w:rsid w:val="007720B0"/>
    <w:rsid w:val="00773BFE"/>
    <w:rsid w:val="0077412E"/>
    <w:rsid w:val="00776982"/>
    <w:rsid w:val="0078060B"/>
    <w:rsid w:val="00780635"/>
    <w:rsid w:val="007810FA"/>
    <w:rsid w:val="0078555D"/>
    <w:rsid w:val="00786670"/>
    <w:rsid w:val="00790DBF"/>
    <w:rsid w:val="00791178"/>
    <w:rsid w:val="00791C8A"/>
    <w:rsid w:val="007920B9"/>
    <w:rsid w:val="00792292"/>
    <w:rsid w:val="0079249E"/>
    <w:rsid w:val="00793557"/>
    <w:rsid w:val="00793684"/>
    <w:rsid w:val="007973BC"/>
    <w:rsid w:val="007979B0"/>
    <w:rsid w:val="00797F9B"/>
    <w:rsid w:val="007A0202"/>
    <w:rsid w:val="007A0BDB"/>
    <w:rsid w:val="007A3AD1"/>
    <w:rsid w:val="007A5369"/>
    <w:rsid w:val="007A6AA9"/>
    <w:rsid w:val="007B095E"/>
    <w:rsid w:val="007B20A1"/>
    <w:rsid w:val="007B215B"/>
    <w:rsid w:val="007B366E"/>
    <w:rsid w:val="007B6407"/>
    <w:rsid w:val="007B69A4"/>
    <w:rsid w:val="007B6DEB"/>
    <w:rsid w:val="007C1325"/>
    <w:rsid w:val="007C20C9"/>
    <w:rsid w:val="007C2C0A"/>
    <w:rsid w:val="007C321D"/>
    <w:rsid w:val="007C4D1F"/>
    <w:rsid w:val="007C5069"/>
    <w:rsid w:val="007D3ADE"/>
    <w:rsid w:val="007D5CAA"/>
    <w:rsid w:val="007D7695"/>
    <w:rsid w:val="007E276B"/>
    <w:rsid w:val="007E2797"/>
    <w:rsid w:val="007E3410"/>
    <w:rsid w:val="007E41E0"/>
    <w:rsid w:val="007E65CD"/>
    <w:rsid w:val="007F0285"/>
    <w:rsid w:val="007F1A36"/>
    <w:rsid w:val="007F1D0D"/>
    <w:rsid w:val="007F2F27"/>
    <w:rsid w:val="007F55F4"/>
    <w:rsid w:val="007F59B5"/>
    <w:rsid w:val="007F64E5"/>
    <w:rsid w:val="007F6C43"/>
    <w:rsid w:val="00800B24"/>
    <w:rsid w:val="00803727"/>
    <w:rsid w:val="00804076"/>
    <w:rsid w:val="008041E4"/>
    <w:rsid w:val="0080433A"/>
    <w:rsid w:val="008044D6"/>
    <w:rsid w:val="00806F70"/>
    <w:rsid w:val="0080791A"/>
    <w:rsid w:val="00807FD0"/>
    <w:rsid w:val="00810E57"/>
    <w:rsid w:val="00810F02"/>
    <w:rsid w:val="008134E1"/>
    <w:rsid w:val="008140D5"/>
    <w:rsid w:val="008153F6"/>
    <w:rsid w:val="00816196"/>
    <w:rsid w:val="008169C2"/>
    <w:rsid w:val="0082021D"/>
    <w:rsid w:val="00824DD3"/>
    <w:rsid w:val="008254E9"/>
    <w:rsid w:val="00825CD8"/>
    <w:rsid w:val="0082616D"/>
    <w:rsid w:val="00827420"/>
    <w:rsid w:val="00827441"/>
    <w:rsid w:val="00830205"/>
    <w:rsid w:val="00830DBC"/>
    <w:rsid w:val="008312E7"/>
    <w:rsid w:val="008326D8"/>
    <w:rsid w:val="008334A6"/>
    <w:rsid w:val="00834F8E"/>
    <w:rsid w:val="00834FBE"/>
    <w:rsid w:val="008360EE"/>
    <w:rsid w:val="00836A62"/>
    <w:rsid w:val="0083720B"/>
    <w:rsid w:val="008409DB"/>
    <w:rsid w:val="00840A09"/>
    <w:rsid w:val="008423AF"/>
    <w:rsid w:val="00843405"/>
    <w:rsid w:val="00843DCC"/>
    <w:rsid w:val="00843E7E"/>
    <w:rsid w:val="00843F39"/>
    <w:rsid w:val="008453F2"/>
    <w:rsid w:val="00846B0C"/>
    <w:rsid w:val="008470CD"/>
    <w:rsid w:val="00847D00"/>
    <w:rsid w:val="0085193C"/>
    <w:rsid w:val="00851B29"/>
    <w:rsid w:val="00851D2A"/>
    <w:rsid w:val="00853A4D"/>
    <w:rsid w:val="008544F3"/>
    <w:rsid w:val="008609F7"/>
    <w:rsid w:val="00860FEE"/>
    <w:rsid w:val="008623C4"/>
    <w:rsid w:val="00863C91"/>
    <w:rsid w:val="00865201"/>
    <w:rsid w:val="00871209"/>
    <w:rsid w:val="008728CE"/>
    <w:rsid w:val="00874474"/>
    <w:rsid w:val="008761DB"/>
    <w:rsid w:val="008769ED"/>
    <w:rsid w:val="00877214"/>
    <w:rsid w:val="00880940"/>
    <w:rsid w:val="008828A5"/>
    <w:rsid w:val="008832CB"/>
    <w:rsid w:val="00884548"/>
    <w:rsid w:val="008853A8"/>
    <w:rsid w:val="008867D7"/>
    <w:rsid w:val="008911F9"/>
    <w:rsid w:val="00891540"/>
    <w:rsid w:val="0089177D"/>
    <w:rsid w:val="008927BA"/>
    <w:rsid w:val="00894214"/>
    <w:rsid w:val="00894B02"/>
    <w:rsid w:val="00895FD2"/>
    <w:rsid w:val="00897214"/>
    <w:rsid w:val="008A0991"/>
    <w:rsid w:val="008A2796"/>
    <w:rsid w:val="008A2921"/>
    <w:rsid w:val="008A33EB"/>
    <w:rsid w:val="008A4DC6"/>
    <w:rsid w:val="008A5668"/>
    <w:rsid w:val="008A73B8"/>
    <w:rsid w:val="008B0071"/>
    <w:rsid w:val="008B0A63"/>
    <w:rsid w:val="008B18A6"/>
    <w:rsid w:val="008B44DA"/>
    <w:rsid w:val="008B4572"/>
    <w:rsid w:val="008B4BF8"/>
    <w:rsid w:val="008B7070"/>
    <w:rsid w:val="008C085A"/>
    <w:rsid w:val="008C1665"/>
    <w:rsid w:val="008C1DF7"/>
    <w:rsid w:val="008C3ED9"/>
    <w:rsid w:val="008C67E5"/>
    <w:rsid w:val="008C67FF"/>
    <w:rsid w:val="008C71CA"/>
    <w:rsid w:val="008C726B"/>
    <w:rsid w:val="008C76C7"/>
    <w:rsid w:val="008C7DC8"/>
    <w:rsid w:val="008D0BA4"/>
    <w:rsid w:val="008D242C"/>
    <w:rsid w:val="008D31D3"/>
    <w:rsid w:val="008D3E09"/>
    <w:rsid w:val="008D6040"/>
    <w:rsid w:val="008D6641"/>
    <w:rsid w:val="008D6F8E"/>
    <w:rsid w:val="008D73D9"/>
    <w:rsid w:val="008E07F1"/>
    <w:rsid w:val="008E2474"/>
    <w:rsid w:val="008E41C1"/>
    <w:rsid w:val="008E48B9"/>
    <w:rsid w:val="008E592F"/>
    <w:rsid w:val="008E5FE3"/>
    <w:rsid w:val="008F0BEF"/>
    <w:rsid w:val="008F1BA8"/>
    <w:rsid w:val="008F21F9"/>
    <w:rsid w:val="008F27F1"/>
    <w:rsid w:val="008F2F08"/>
    <w:rsid w:val="008F3D54"/>
    <w:rsid w:val="008F4DB4"/>
    <w:rsid w:val="008F5B23"/>
    <w:rsid w:val="008F63A3"/>
    <w:rsid w:val="0090091A"/>
    <w:rsid w:val="00900A57"/>
    <w:rsid w:val="00902B8B"/>
    <w:rsid w:val="0090326C"/>
    <w:rsid w:val="00904DD3"/>
    <w:rsid w:val="00905CEF"/>
    <w:rsid w:val="009067C3"/>
    <w:rsid w:val="0090705E"/>
    <w:rsid w:val="009071B0"/>
    <w:rsid w:val="009113E2"/>
    <w:rsid w:val="0091145A"/>
    <w:rsid w:val="00912688"/>
    <w:rsid w:val="00914538"/>
    <w:rsid w:val="009152D8"/>
    <w:rsid w:val="00915D0F"/>
    <w:rsid w:val="00917793"/>
    <w:rsid w:val="00920DC4"/>
    <w:rsid w:val="00921D29"/>
    <w:rsid w:val="0092339F"/>
    <w:rsid w:val="009234C5"/>
    <w:rsid w:val="009273C1"/>
    <w:rsid w:val="0093414A"/>
    <w:rsid w:val="00934BA6"/>
    <w:rsid w:val="00934C7A"/>
    <w:rsid w:val="00936E81"/>
    <w:rsid w:val="00937A24"/>
    <w:rsid w:val="00937E44"/>
    <w:rsid w:val="00940791"/>
    <w:rsid w:val="00942C63"/>
    <w:rsid w:val="00942DCD"/>
    <w:rsid w:val="00943D8C"/>
    <w:rsid w:val="00943EFA"/>
    <w:rsid w:val="00944AEF"/>
    <w:rsid w:val="009456B6"/>
    <w:rsid w:val="00947E77"/>
    <w:rsid w:val="00950295"/>
    <w:rsid w:val="009507AD"/>
    <w:rsid w:val="0095123C"/>
    <w:rsid w:val="00951A49"/>
    <w:rsid w:val="00952F04"/>
    <w:rsid w:val="00953004"/>
    <w:rsid w:val="00955742"/>
    <w:rsid w:val="00955C92"/>
    <w:rsid w:val="00960A62"/>
    <w:rsid w:val="0096183D"/>
    <w:rsid w:val="00961CE9"/>
    <w:rsid w:val="0096250D"/>
    <w:rsid w:val="00964363"/>
    <w:rsid w:val="0096500D"/>
    <w:rsid w:val="00965CA6"/>
    <w:rsid w:val="00966D74"/>
    <w:rsid w:val="00967DA6"/>
    <w:rsid w:val="00971434"/>
    <w:rsid w:val="009737E9"/>
    <w:rsid w:val="00973E57"/>
    <w:rsid w:val="00973F94"/>
    <w:rsid w:val="009769D5"/>
    <w:rsid w:val="009808BA"/>
    <w:rsid w:val="009808DD"/>
    <w:rsid w:val="0098441E"/>
    <w:rsid w:val="009848B0"/>
    <w:rsid w:val="0098561C"/>
    <w:rsid w:val="00985CB3"/>
    <w:rsid w:val="00985FB5"/>
    <w:rsid w:val="00990B63"/>
    <w:rsid w:val="009911CB"/>
    <w:rsid w:val="009926AC"/>
    <w:rsid w:val="009933E1"/>
    <w:rsid w:val="009938BA"/>
    <w:rsid w:val="00994750"/>
    <w:rsid w:val="0099623F"/>
    <w:rsid w:val="009A0341"/>
    <w:rsid w:val="009A3110"/>
    <w:rsid w:val="009A37BE"/>
    <w:rsid w:val="009A47E5"/>
    <w:rsid w:val="009A7510"/>
    <w:rsid w:val="009B1F30"/>
    <w:rsid w:val="009B2420"/>
    <w:rsid w:val="009B3CBD"/>
    <w:rsid w:val="009B3DF0"/>
    <w:rsid w:val="009B3DF9"/>
    <w:rsid w:val="009B3E68"/>
    <w:rsid w:val="009B6827"/>
    <w:rsid w:val="009B6ADE"/>
    <w:rsid w:val="009B7AB0"/>
    <w:rsid w:val="009C1E84"/>
    <w:rsid w:val="009C1F41"/>
    <w:rsid w:val="009C3CDB"/>
    <w:rsid w:val="009C4ACA"/>
    <w:rsid w:val="009C6099"/>
    <w:rsid w:val="009C6B6A"/>
    <w:rsid w:val="009C7562"/>
    <w:rsid w:val="009D2EB1"/>
    <w:rsid w:val="009D2FCA"/>
    <w:rsid w:val="009D6240"/>
    <w:rsid w:val="009D63F6"/>
    <w:rsid w:val="009D6E35"/>
    <w:rsid w:val="009D781F"/>
    <w:rsid w:val="009E1641"/>
    <w:rsid w:val="009E1F89"/>
    <w:rsid w:val="009E42F5"/>
    <w:rsid w:val="009E5AAF"/>
    <w:rsid w:val="009E5AC6"/>
    <w:rsid w:val="009E6BE3"/>
    <w:rsid w:val="009E6E66"/>
    <w:rsid w:val="009E7EED"/>
    <w:rsid w:val="009F13D0"/>
    <w:rsid w:val="009F1776"/>
    <w:rsid w:val="009F1A03"/>
    <w:rsid w:val="009F2E4E"/>
    <w:rsid w:val="009F551F"/>
    <w:rsid w:val="009F7497"/>
    <w:rsid w:val="00A02DD2"/>
    <w:rsid w:val="00A038F1"/>
    <w:rsid w:val="00A04CC3"/>
    <w:rsid w:val="00A04D9D"/>
    <w:rsid w:val="00A05E9D"/>
    <w:rsid w:val="00A0608D"/>
    <w:rsid w:val="00A10075"/>
    <w:rsid w:val="00A10C75"/>
    <w:rsid w:val="00A1194D"/>
    <w:rsid w:val="00A12C06"/>
    <w:rsid w:val="00A12DDF"/>
    <w:rsid w:val="00A15404"/>
    <w:rsid w:val="00A16276"/>
    <w:rsid w:val="00A169B2"/>
    <w:rsid w:val="00A16B1D"/>
    <w:rsid w:val="00A16CBF"/>
    <w:rsid w:val="00A16E60"/>
    <w:rsid w:val="00A176E5"/>
    <w:rsid w:val="00A221C4"/>
    <w:rsid w:val="00A223C6"/>
    <w:rsid w:val="00A2409E"/>
    <w:rsid w:val="00A34745"/>
    <w:rsid w:val="00A35889"/>
    <w:rsid w:val="00A35896"/>
    <w:rsid w:val="00A35EE0"/>
    <w:rsid w:val="00A371A2"/>
    <w:rsid w:val="00A37C0E"/>
    <w:rsid w:val="00A40D59"/>
    <w:rsid w:val="00A42FC8"/>
    <w:rsid w:val="00A43F54"/>
    <w:rsid w:val="00A44137"/>
    <w:rsid w:val="00A44DDC"/>
    <w:rsid w:val="00A44E4B"/>
    <w:rsid w:val="00A45089"/>
    <w:rsid w:val="00A46619"/>
    <w:rsid w:val="00A467AC"/>
    <w:rsid w:val="00A46B88"/>
    <w:rsid w:val="00A50BC5"/>
    <w:rsid w:val="00A50E57"/>
    <w:rsid w:val="00A5351A"/>
    <w:rsid w:val="00A54B15"/>
    <w:rsid w:val="00A5663E"/>
    <w:rsid w:val="00A60221"/>
    <w:rsid w:val="00A60784"/>
    <w:rsid w:val="00A636B0"/>
    <w:rsid w:val="00A644A0"/>
    <w:rsid w:val="00A64A34"/>
    <w:rsid w:val="00A66D97"/>
    <w:rsid w:val="00A700D0"/>
    <w:rsid w:val="00A70A71"/>
    <w:rsid w:val="00A7298F"/>
    <w:rsid w:val="00A73239"/>
    <w:rsid w:val="00A74A35"/>
    <w:rsid w:val="00A76FC7"/>
    <w:rsid w:val="00A777D2"/>
    <w:rsid w:val="00A80877"/>
    <w:rsid w:val="00A80D73"/>
    <w:rsid w:val="00A810FE"/>
    <w:rsid w:val="00A81112"/>
    <w:rsid w:val="00A81994"/>
    <w:rsid w:val="00A830A7"/>
    <w:rsid w:val="00A84B81"/>
    <w:rsid w:val="00A85484"/>
    <w:rsid w:val="00A857A1"/>
    <w:rsid w:val="00A86981"/>
    <w:rsid w:val="00A90325"/>
    <w:rsid w:val="00A931B0"/>
    <w:rsid w:val="00A94157"/>
    <w:rsid w:val="00A952D1"/>
    <w:rsid w:val="00A9668D"/>
    <w:rsid w:val="00A96CD6"/>
    <w:rsid w:val="00A972E7"/>
    <w:rsid w:val="00AA17DE"/>
    <w:rsid w:val="00AA2339"/>
    <w:rsid w:val="00AA2DF0"/>
    <w:rsid w:val="00AA342B"/>
    <w:rsid w:val="00AA4687"/>
    <w:rsid w:val="00AA6C59"/>
    <w:rsid w:val="00AA71E5"/>
    <w:rsid w:val="00AB0F7D"/>
    <w:rsid w:val="00AB2D58"/>
    <w:rsid w:val="00AB461F"/>
    <w:rsid w:val="00AB4D1C"/>
    <w:rsid w:val="00AB548F"/>
    <w:rsid w:val="00AB6D56"/>
    <w:rsid w:val="00AB6F83"/>
    <w:rsid w:val="00AB6FBE"/>
    <w:rsid w:val="00AC2226"/>
    <w:rsid w:val="00AC31FA"/>
    <w:rsid w:val="00AC3AA9"/>
    <w:rsid w:val="00AC5D7E"/>
    <w:rsid w:val="00AC6AC3"/>
    <w:rsid w:val="00AC6B8E"/>
    <w:rsid w:val="00AD23CF"/>
    <w:rsid w:val="00AD33BB"/>
    <w:rsid w:val="00AD506F"/>
    <w:rsid w:val="00AD59AD"/>
    <w:rsid w:val="00AD5E28"/>
    <w:rsid w:val="00AD63EB"/>
    <w:rsid w:val="00AE0263"/>
    <w:rsid w:val="00AE13CC"/>
    <w:rsid w:val="00AE1ECF"/>
    <w:rsid w:val="00AE3481"/>
    <w:rsid w:val="00AE349B"/>
    <w:rsid w:val="00AE38D5"/>
    <w:rsid w:val="00AE3C52"/>
    <w:rsid w:val="00AE4753"/>
    <w:rsid w:val="00AE4A7C"/>
    <w:rsid w:val="00AE6A8D"/>
    <w:rsid w:val="00AF1A4B"/>
    <w:rsid w:val="00AF1B07"/>
    <w:rsid w:val="00AF2D63"/>
    <w:rsid w:val="00AF4385"/>
    <w:rsid w:val="00AF542E"/>
    <w:rsid w:val="00AF734B"/>
    <w:rsid w:val="00AF7F5D"/>
    <w:rsid w:val="00B00980"/>
    <w:rsid w:val="00B01205"/>
    <w:rsid w:val="00B025CF"/>
    <w:rsid w:val="00B03019"/>
    <w:rsid w:val="00B05A9F"/>
    <w:rsid w:val="00B05C0D"/>
    <w:rsid w:val="00B05FB3"/>
    <w:rsid w:val="00B064AF"/>
    <w:rsid w:val="00B1371D"/>
    <w:rsid w:val="00B145FB"/>
    <w:rsid w:val="00B1472F"/>
    <w:rsid w:val="00B16469"/>
    <w:rsid w:val="00B217A4"/>
    <w:rsid w:val="00B22812"/>
    <w:rsid w:val="00B23825"/>
    <w:rsid w:val="00B2443B"/>
    <w:rsid w:val="00B256E9"/>
    <w:rsid w:val="00B3170C"/>
    <w:rsid w:val="00B31AB7"/>
    <w:rsid w:val="00B323AC"/>
    <w:rsid w:val="00B32919"/>
    <w:rsid w:val="00B330C0"/>
    <w:rsid w:val="00B3397F"/>
    <w:rsid w:val="00B33B80"/>
    <w:rsid w:val="00B356BE"/>
    <w:rsid w:val="00B366D5"/>
    <w:rsid w:val="00B37E4F"/>
    <w:rsid w:val="00B41C1D"/>
    <w:rsid w:val="00B44A89"/>
    <w:rsid w:val="00B459F7"/>
    <w:rsid w:val="00B51043"/>
    <w:rsid w:val="00B51312"/>
    <w:rsid w:val="00B51938"/>
    <w:rsid w:val="00B51DEC"/>
    <w:rsid w:val="00B539F8"/>
    <w:rsid w:val="00B56810"/>
    <w:rsid w:val="00B56FB4"/>
    <w:rsid w:val="00B575F2"/>
    <w:rsid w:val="00B63AFD"/>
    <w:rsid w:val="00B65175"/>
    <w:rsid w:val="00B6641F"/>
    <w:rsid w:val="00B66A47"/>
    <w:rsid w:val="00B66AE7"/>
    <w:rsid w:val="00B66E68"/>
    <w:rsid w:val="00B67EF5"/>
    <w:rsid w:val="00B70151"/>
    <w:rsid w:val="00B71032"/>
    <w:rsid w:val="00B72403"/>
    <w:rsid w:val="00B724CA"/>
    <w:rsid w:val="00B73927"/>
    <w:rsid w:val="00B73FBB"/>
    <w:rsid w:val="00B763D5"/>
    <w:rsid w:val="00B813D8"/>
    <w:rsid w:val="00B81866"/>
    <w:rsid w:val="00B81A05"/>
    <w:rsid w:val="00B829C3"/>
    <w:rsid w:val="00B82E33"/>
    <w:rsid w:val="00B83EEA"/>
    <w:rsid w:val="00B84B62"/>
    <w:rsid w:val="00B853FE"/>
    <w:rsid w:val="00B86146"/>
    <w:rsid w:val="00B91D89"/>
    <w:rsid w:val="00B93081"/>
    <w:rsid w:val="00B93450"/>
    <w:rsid w:val="00B93CEC"/>
    <w:rsid w:val="00B95CE5"/>
    <w:rsid w:val="00BA214D"/>
    <w:rsid w:val="00BA3200"/>
    <w:rsid w:val="00BA5DBF"/>
    <w:rsid w:val="00BA7210"/>
    <w:rsid w:val="00BB0086"/>
    <w:rsid w:val="00BB305D"/>
    <w:rsid w:val="00BB4531"/>
    <w:rsid w:val="00BB4B74"/>
    <w:rsid w:val="00BB5FCA"/>
    <w:rsid w:val="00BB6035"/>
    <w:rsid w:val="00BB7E2A"/>
    <w:rsid w:val="00BC1210"/>
    <w:rsid w:val="00BC1AC5"/>
    <w:rsid w:val="00BC3405"/>
    <w:rsid w:val="00BC3AD0"/>
    <w:rsid w:val="00BC409C"/>
    <w:rsid w:val="00BC61D3"/>
    <w:rsid w:val="00BC7531"/>
    <w:rsid w:val="00BD01C8"/>
    <w:rsid w:val="00BD08CC"/>
    <w:rsid w:val="00BD3890"/>
    <w:rsid w:val="00BD3F46"/>
    <w:rsid w:val="00BD48FD"/>
    <w:rsid w:val="00BD54C9"/>
    <w:rsid w:val="00BD61F8"/>
    <w:rsid w:val="00BE026C"/>
    <w:rsid w:val="00BE3276"/>
    <w:rsid w:val="00BE4409"/>
    <w:rsid w:val="00BE48F0"/>
    <w:rsid w:val="00BE5F9F"/>
    <w:rsid w:val="00BE7138"/>
    <w:rsid w:val="00BF015C"/>
    <w:rsid w:val="00BF0F40"/>
    <w:rsid w:val="00BF1CB1"/>
    <w:rsid w:val="00BF29C6"/>
    <w:rsid w:val="00BF545D"/>
    <w:rsid w:val="00BF6674"/>
    <w:rsid w:val="00BF756C"/>
    <w:rsid w:val="00BF76E8"/>
    <w:rsid w:val="00C00713"/>
    <w:rsid w:val="00C00FD9"/>
    <w:rsid w:val="00C0272F"/>
    <w:rsid w:val="00C027E2"/>
    <w:rsid w:val="00C06A30"/>
    <w:rsid w:val="00C11285"/>
    <w:rsid w:val="00C151F4"/>
    <w:rsid w:val="00C15AA2"/>
    <w:rsid w:val="00C15ED5"/>
    <w:rsid w:val="00C167D4"/>
    <w:rsid w:val="00C20EAB"/>
    <w:rsid w:val="00C221B9"/>
    <w:rsid w:val="00C232BF"/>
    <w:rsid w:val="00C234E9"/>
    <w:rsid w:val="00C23EA0"/>
    <w:rsid w:val="00C24440"/>
    <w:rsid w:val="00C24EAF"/>
    <w:rsid w:val="00C25358"/>
    <w:rsid w:val="00C30754"/>
    <w:rsid w:val="00C30B16"/>
    <w:rsid w:val="00C31BAB"/>
    <w:rsid w:val="00C32DA2"/>
    <w:rsid w:val="00C33E27"/>
    <w:rsid w:val="00C34B0A"/>
    <w:rsid w:val="00C350A7"/>
    <w:rsid w:val="00C3584E"/>
    <w:rsid w:val="00C3760D"/>
    <w:rsid w:val="00C37C25"/>
    <w:rsid w:val="00C42296"/>
    <w:rsid w:val="00C4255A"/>
    <w:rsid w:val="00C43389"/>
    <w:rsid w:val="00C43884"/>
    <w:rsid w:val="00C43C4D"/>
    <w:rsid w:val="00C512C9"/>
    <w:rsid w:val="00C52071"/>
    <w:rsid w:val="00C5278F"/>
    <w:rsid w:val="00C533DE"/>
    <w:rsid w:val="00C555F0"/>
    <w:rsid w:val="00C55D44"/>
    <w:rsid w:val="00C55EDA"/>
    <w:rsid w:val="00C56B14"/>
    <w:rsid w:val="00C60DEF"/>
    <w:rsid w:val="00C61A5E"/>
    <w:rsid w:val="00C61E01"/>
    <w:rsid w:val="00C62E7C"/>
    <w:rsid w:val="00C649A4"/>
    <w:rsid w:val="00C661C4"/>
    <w:rsid w:val="00C67983"/>
    <w:rsid w:val="00C7006E"/>
    <w:rsid w:val="00C8180C"/>
    <w:rsid w:val="00C839A6"/>
    <w:rsid w:val="00C84040"/>
    <w:rsid w:val="00C907CC"/>
    <w:rsid w:val="00C91DD4"/>
    <w:rsid w:val="00C92B54"/>
    <w:rsid w:val="00C94800"/>
    <w:rsid w:val="00C94882"/>
    <w:rsid w:val="00C962EC"/>
    <w:rsid w:val="00C977CA"/>
    <w:rsid w:val="00C97AA5"/>
    <w:rsid w:val="00CA121A"/>
    <w:rsid w:val="00CA1A63"/>
    <w:rsid w:val="00CA2772"/>
    <w:rsid w:val="00CA336C"/>
    <w:rsid w:val="00CA3451"/>
    <w:rsid w:val="00CA4F74"/>
    <w:rsid w:val="00CA6EA3"/>
    <w:rsid w:val="00CA73E6"/>
    <w:rsid w:val="00CA744A"/>
    <w:rsid w:val="00CB00EC"/>
    <w:rsid w:val="00CB031C"/>
    <w:rsid w:val="00CB139D"/>
    <w:rsid w:val="00CB2AC3"/>
    <w:rsid w:val="00CB3F9A"/>
    <w:rsid w:val="00CB482A"/>
    <w:rsid w:val="00CB4E4D"/>
    <w:rsid w:val="00CB6EA4"/>
    <w:rsid w:val="00CB72DD"/>
    <w:rsid w:val="00CC19C9"/>
    <w:rsid w:val="00CC2344"/>
    <w:rsid w:val="00CC59DF"/>
    <w:rsid w:val="00CD1675"/>
    <w:rsid w:val="00CD2511"/>
    <w:rsid w:val="00CD32DC"/>
    <w:rsid w:val="00CD5324"/>
    <w:rsid w:val="00CD5334"/>
    <w:rsid w:val="00CD5383"/>
    <w:rsid w:val="00CD56BF"/>
    <w:rsid w:val="00CD66FD"/>
    <w:rsid w:val="00CD79E8"/>
    <w:rsid w:val="00CE0AC7"/>
    <w:rsid w:val="00CE0ACC"/>
    <w:rsid w:val="00CE0ECF"/>
    <w:rsid w:val="00CE19B3"/>
    <w:rsid w:val="00CE24A8"/>
    <w:rsid w:val="00CE409B"/>
    <w:rsid w:val="00CE5010"/>
    <w:rsid w:val="00CE5011"/>
    <w:rsid w:val="00CE5FB2"/>
    <w:rsid w:val="00CE6F3E"/>
    <w:rsid w:val="00CE7E46"/>
    <w:rsid w:val="00CF380C"/>
    <w:rsid w:val="00CF41A4"/>
    <w:rsid w:val="00CF5939"/>
    <w:rsid w:val="00CF7B0B"/>
    <w:rsid w:val="00D02175"/>
    <w:rsid w:val="00D028C4"/>
    <w:rsid w:val="00D03C83"/>
    <w:rsid w:val="00D05C64"/>
    <w:rsid w:val="00D06843"/>
    <w:rsid w:val="00D1049E"/>
    <w:rsid w:val="00D107FB"/>
    <w:rsid w:val="00D10F8B"/>
    <w:rsid w:val="00D11A0A"/>
    <w:rsid w:val="00D12BD0"/>
    <w:rsid w:val="00D12DDC"/>
    <w:rsid w:val="00D12EB1"/>
    <w:rsid w:val="00D12EE7"/>
    <w:rsid w:val="00D151C9"/>
    <w:rsid w:val="00D159C0"/>
    <w:rsid w:val="00D17515"/>
    <w:rsid w:val="00D20104"/>
    <w:rsid w:val="00D20FE4"/>
    <w:rsid w:val="00D212A8"/>
    <w:rsid w:val="00D25D6D"/>
    <w:rsid w:val="00D26A9B"/>
    <w:rsid w:val="00D26BF2"/>
    <w:rsid w:val="00D31F4E"/>
    <w:rsid w:val="00D33443"/>
    <w:rsid w:val="00D34AE7"/>
    <w:rsid w:val="00D3546E"/>
    <w:rsid w:val="00D362D8"/>
    <w:rsid w:val="00D364A4"/>
    <w:rsid w:val="00D36F3C"/>
    <w:rsid w:val="00D37B62"/>
    <w:rsid w:val="00D42200"/>
    <w:rsid w:val="00D4315F"/>
    <w:rsid w:val="00D4398E"/>
    <w:rsid w:val="00D446FF"/>
    <w:rsid w:val="00D45669"/>
    <w:rsid w:val="00D4717A"/>
    <w:rsid w:val="00D50630"/>
    <w:rsid w:val="00D53EEF"/>
    <w:rsid w:val="00D5417A"/>
    <w:rsid w:val="00D5526A"/>
    <w:rsid w:val="00D56B48"/>
    <w:rsid w:val="00D60942"/>
    <w:rsid w:val="00D6153E"/>
    <w:rsid w:val="00D63D66"/>
    <w:rsid w:val="00D649C2"/>
    <w:rsid w:val="00D66AE7"/>
    <w:rsid w:val="00D7479A"/>
    <w:rsid w:val="00D75276"/>
    <w:rsid w:val="00D76E4E"/>
    <w:rsid w:val="00D8067A"/>
    <w:rsid w:val="00D816D7"/>
    <w:rsid w:val="00D828FB"/>
    <w:rsid w:val="00D84577"/>
    <w:rsid w:val="00D85364"/>
    <w:rsid w:val="00D85AF3"/>
    <w:rsid w:val="00D862CB"/>
    <w:rsid w:val="00D865B2"/>
    <w:rsid w:val="00D86EC4"/>
    <w:rsid w:val="00D901A7"/>
    <w:rsid w:val="00D92F26"/>
    <w:rsid w:val="00D93391"/>
    <w:rsid w:val="00D93C86"/>
    <w:rsid w:val="00D9469F"/>
    <w:rsid w:val="00D966E0"/>
    <w:rsid w:val="00D96F72"/>
    <w:rsid w:val="00DA00A5"/>
    <w:rsid w:val="00DA3E00"/>
    <w:rsid w:val="00DA51E6"/>
    <w:rsid w:val="00DA58B3"/>
    <w:rsid w:val="00DA6B2C"/>
    <w:rsid w:val="00DA6E50"/>
    <w:rsid w:val="00DA7DCA"/>
    <w:rsid w:val="00DB0186"/>
    <w:rsid w:val="00DB080F"/>
    <w:rsid w:val="00DB1B2D"/>
    <w:rsid w:val="00DB1C7C"/>
    <w:rsid w:val="00DB2D59"/>
    <w:rsid w:val="00DB3F45"/>
    <w:rsid w:val="00DB4186"/>
    <w:rsid w:val="00DB4999"/>
    <w:rsid w:val="00DB4B55"/>
    <w:rsid w:val="00DB4EEB"/>
    <w:rsid w:val="00DB5AB6"/>
    <w:rsid w:val="00DB5CF9"/>
    <w:rsid w:val="00DB7D31"/>
    <w:rsid w:val="00DC014E"/>
    <w:rsid w:val="00DC3710"/>
    <w:rsid w:val="00DC3CB8"/>
    <w:rsid w:val="00DC7096"/>
    <w:rsid w:val="00DC7343"/>
    <w:rsid w:val="00DD1F92"/>
    <w:rsid w:val="00DD28E9"/>
    <w:rsid w:val="00DD365C"/>
    <w:rsid w:val="00DD4DDA"/>
    <w:rsid w:val="00DD7282"/>
    <w:rsid w:val="00DD771E"/>
    <w:rsid w:val="00DD7C9E"/>
    <w:rsid w:val="00DE0EAB"/>
    <w:rsid w:val="00DE171F"/>
    <w:rsid w:val="00DE18D5"/>
    <w:rsid w:val="00DE2ABA"/>
    <w:rsid w:val="00DE353B"/>
    <w:rsid w:val="00DE3E4B"/>
    <w:rsid w:val="00DE548B"/>
    <w:rsid w:val="00DE550A"/>
    <w:rsid w:val="00DE60EE"/>
    <w:rsid w:val="00DF0628"/>
    <w:rsid w:val="00DF070E"/>
    <w:rsid w:val="00DF102B"/>
    <w:rsid w:val="00DF24B1"/>
    <w:rsid w:val="00DF3CAA"/>
    <w:rsid w:val="00DF4DDA"/>
    <w:rsid w:val="00DF56E2"/>
    <w:rsid w:val="00DF58E9"/>
    <w:rsid w:val="00DF6082"/>
    <w:rsid w:val="00DF721A"/>
    <w:rsid w:val="00DF75E2"/>
    <w:rsid w:val="00E00842"/>
    <w:rsid w:val="00E00E13"/>
    <w:rsid w:val="00E01592"/>
    <w:rsid w:val="00E019B1"/>
    <w:rsid w:val="00E023A5"/>
    <w:rsid w:val="00E03B63"/>
    <w:rsid w:val="00E053AC"/>
    <w:rsid w:val="00E06FFA"/>
    <w:rsid w:val="00E07545"/>
    <w:rsid w:val="00E07CB6"/>
    <w:rsid w:val="00E123F1"/>
    <w:rsid w:val="00E167F4"/>
    <w:rsid w:val="00E16A41"/>
    <w:rsid w:val="00E21A85"/>
    <w:rsid w:val="00E21C94"/>
    <w:rsid w:val="00E227B1"/>
    <w:rsid w:val="00E22CAB"/>
    <w:rsid w:val="00E23130"/>
    <w:rsid w:val="00E23E12"/>
    <w:rsid w:val="00E271BE"/>
    <w:rsid w:val="00E313E1"/>
    <w:rsid w:val="00E3166A"/>
    <w:rsid w:val="00E33FF4"/>
    <w:rsid w:val="00E3410E"/>
    <w:rsid w:val="00E36F24"/>
    <w:rsid w:val="00E37129"/>
    <w:rsid w:val="00E37ABC"/>
    <w:rsid w:val="00E43CB4"/>
    <w:rsid w:val="00E47321"/>
    <w:rsid w:val="00E47B9B"/>
    <w:rsid w:val="00E511F8"/>
    <w:rsid w:val="00E52322"/>
    <w:rsid w:val="00E532D2"/>
    <w:rsid w:val="00E53B46"/>
    <w:rsid w:val="00E54104"/>
    <w:rsid w:val="00E563F2"/>
    <w:rsid w:val="00E62934"/>
    <w:rsid w:val="00E63DE9"/>
    <w:rsid w:val="00E6475E"/>
    <w:rsid w:val="00E66F71"/>
    <w:rsid w:val="00E671C7"/>
    <w:rsid w:val="00E715F5"/>
    <w:rsid w:val="00E72710"/>
    <w:rsid w:val="00E72732"/>
    <w:rsid w:val="00E73E62"/>
    <w:rsid w:val="00E75677"/>
    <w:rsid w:val="00E766BE"/>
    <w:rsid w:val="00E76E8C"/>
    <w:rsid w:val="00E80DBB"/>
    <w:rsid w:val="00E81B4C"/>
    <w:rsid w:val="00E81BA2"/>
    <w:rsid w:val="00E8229E"/>
    <w:rsid w:val="00E829FA"/>
    <w:rsid w:val="00E82A09"/>
    <w:rsid w:val="00E84C87"/>
    <w:rsid w:val="00E84C8F"/>
    <w:rsid w:val="00E8543D"/>
    <w:rsid w:val="00E85656"/>
    <w:rsid w:val="00E8715A"/>
    <w:rsid w:val="00E87503"/>
    <w:rsid w:val="00E90D43"/>
    <w:rsid w:val="00E91666"/>
    <w:rsid w:val="00E91CE2"/>
    <w:rsid w:val="00E92946"/>
    <w:rsid w:val="00E9550A"/>
    <w:rsid w:val="00E97D46"/>
    <w:rsid w:val="00EA064B"/>
    <w:rsid w:val="00EA0FE7"/>
    <w:rsid w:val="00EA1244"/>
    <w:rsid w:val="00EA2060"/>
    <w:rsid w:val="00EA3583"/>
    <w:rsid w:val="00EA3ACE"/>
    <w:rsid w:val="00EA3FB9"/>
    <w:rsid w:val="00EA4663"/>
    <w:rsid w:val="00EA7328"/>
    <w:rsid w:val="00EA76E1"/>
    <w:rsid w:val="00EA7BDA"/>
    <w:rsid w:val="00EB2036"/>
    <w:rsid w:val="00EB2606"/>
    <w:rsid w:val="00EB5AFB"/>
    <w:rsid w:val="00EB60C2"/>
    <w:rsid w:val="00EC1AF4"/>
    <w:rsid w:val="00EC255B"/>
    <w:rsid w:val="00EC2A8B"/>
    <w:rsid w:val="00EC2F6C"/>
    <w:rsid w:val="00EC36DE"/>
    <w:rsid w:val="00EC3D24"/>
    <w:rsid w:val="00EC4463"/>
    <w:rsid w:val="00EC7E5C"/>
    <w:rsid w:val="00ED08F2"/>
    <w:rsid w:val="00ED1054"/>
    <w:rsid w:val="00ED1F6F"/>
    <w:rsid w:val="00ED25BB"/>
    <w:rsid w:val="00ED2B73"/>
    <w:rsid w:val="00ED3CCE"/>
    <w:rsid w:val="00ED42A7"/>
    <w:rsid w:val="00ED5B72"/>
    <w:rsid w:val="00ED5E95"/>
    <w:rsid w:val="00EE1E6D"/>
    <w:rsid w:val="00EE388B"/>
    <w:rsid w:val="00EE556F"/>
    <w:rsid w:val="00EE5EB1"/>
    <w:rsid w:val="00EE61C6"/>
    <w:rsid w:val="00EF01C6"/>
    <w:rsid w:val="00EF08EE"/>
    <w:rsid w:val="00EF2B96"/>
    <w:rsid w:val="00EF48C6"/>
    <w:rsid w:val="00EF5302"/>
    <w:rsid w:val="00EF596D"/>
    <w:rsid w:val="00EF76B4"/>
    <w:rsid w:val="00F001DF"/>
    <w:rsid w:val="00F0056E"/>
    <w:rsid w:val="00F010E6"/>
    <w:rsid w:val="00F01E88"/>
    <w:rsid w:val="00F0334F"/>
    <w:rsid w:val="00F0372E"/>
    <w:rsid w:val="00F03953"/>
    <w:rsid w:val="00F05642"/>
    <w:rsid w:val="00F0673A"/>
    <w:rsid w:val="00F12673"/>
    <w:rsid w:val="00F128E2"/>
    <w:rsid w:val="00F12D28"/>
    <w:rsid w:val="00F15ECE"/>
    <w:rsid w:val="00F229B0"/>
    <w:rsid w:val="00F22B10"/>
    <w:rsid w:val="00F2383C"/>
    <w:rsid w:val="00F2589A"/>
    <w:rsid w:val="00F30C34"/>
    <w:rsid w:val="00F322A3"/>
    <w:rsid w:val="00F326C6"/>
    <w:rsid w:val="00F33BAE"/>
    <w:rsid w:val="00F341EA"/>
    <w:rsid w:val="00F349D6"/>
    <w:rsid w:val="00F34CDF"/>
    <w:rsid w:val="00F3717C"/>
    <w:rsid w:val="00F37635"/>
    <w:rsid w:val="00F41128"/>
    <w:rsid w:val="00F42D11"/>
    <w:rsid w:val="00F45F25"/>
    <w:rsid w:val="00F46FC0"/>
    <w:rsid w:val="00F47511"/>
    <w:rsid w:val="00F4795F"/>
    <w:rsid w:val="00F5011F"/>
    <w:rsid w:val="00F5038B"/>
    <w:rsid w:val="00F50756"/>
    <w:rsid w:val="00F51084"/>
    <w:rsid w:val="00F511A4"/>
    <w:rsid w:val="00F511EB"/>
    <w:rsid w:val="00F51287"/>
    <w:rsid w:val="00F56419"/>
    <w:rsid w:val="00F601ED"/>
    <w:rsid w:val="00F621E4"/>
    <w:rsid w:val="00F63C7B"/>
    <w:rsid w:val="00F63F37"/>
    <w:rsid w:val="00F6420D"/>
    <w:rsid w:val="00F652DB"/>
    <w:rsid w:val="00F65D53"/>
    <w:rsid w:val="00F6639A"/>
    <w:rsid w:val="00F66B7B"/>
    <w:rsid w:val="00F66FEE"/>
    <w:rsid w:val="00F712F4"/>
    <w:rsid w:val="00F71546"/>
    <w:rsid w:val="00F71737"/>
    <w:rsid w:val="00F720E4"/>
    <w:rsid w:val="00F72FEA"/>
    <w:rsid w:val="00F74A6E"/>
    <w:rsid w:val="00F77BAD"/>
    <w:rsid w:val="00F822D1"/>
    <w:rsid w:val="00F83979"/>
    <w:rsid w:val="00F914AC"/>
    <w:rsid w:val="00F918E1"/>
    <w:rsid w:val="00F9273A"/>
    <w:rsid w:val="00F92CDC"/>
    <w:rsid w:val="00F934B5"/>
    <w:rsid w:val="00F939C0"/>
    <w:rsid w:val="00F96E80"/>
    <w:rsid w:val="00FA00D0"/>
    <w:rsid w:val="00FA0353"/>
    <w:rsid w:val="00FA3314"/>
    <w:rsid w:val="00FA4755"/>
    <w:rsid w:val="00FA4AA1"/>
    <w:rsid w:val="00FA69EB"/>
    <w:rsid w:val="00FA78B0"/>
    <w:rsid w:val="00FB0A1A"/>
    <w:rsid w:val="00FB0D20"/>
    <w:rsid w:val="00FB0FF1"/>
    <w:rsid w:val="00FB2354"/>
    <w:rsid w:val="00FB4481"/>
    <w:rsid w:val="00FB47C6"/>
    <w:rsid w:val="00FB6E78"/>
    <w:rsid w:val="00FC041C"/>
    <w:rsid w:val="00FC11A4"/>
    <w:rsid w:val="00FC38A7"/>
    <w:rsid w:val="00FC6777"/>
    <w:rsid w:val="00FC6A31"/>
    <w:rsid w:val="00FC7A66"/>
    <w:rsid w:val="00FD0BDC"/>
    <w:rsid w:val="00FD334A"/>
    <w:rsid w:val="00FD4F2C"/>
    <w:rsid w:val="00FD6F0A"/>
    <w:rsid w:val="00FD6FFE"/>
    <w:rsid w:val="00FE3480"/>
    <w:rsid w:val="00FE3675"/>
    <w:rsid w:val="00FE4952"/>
    <w:rsid w:val="00FE4E3C"/>
    <w:rsid w:val="00FE5576"/>
    <w:rsid w:val="00FE62CE"/>
    <w:rsid w:val="00FF0884"/>
    <w:rsid w:val="00FF106D"/>
    <w:rsid w:val="00FF35D8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1162F"/>
  </w:style>
  <w:style w:type="paragraph" w:styleId="1">
    <w:name w:val="heading 1"/>
    <w:basedOn w:val="a"/>
    <w:next w:val="a"/>
    <w:link w:val="10"/>
    <w:uiPriority w:val="99"/>
    <w:qFormat/>
    <w:rsid w:val="0071162F"/>
    <w:pPr>
      <w:keepNext/>
      <w:ind w:firstLine="851"/>
      <w:jc w:val="right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1162F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71162F"/>
    <w:pPr>
      <w:keepNext/>
      <w:ind w:right="-701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71162F"/>
    <w:pPr>
      <w:keepNext/>
      <w:tabs>
        <w:tab w:val="left" w:pos="6804"/>
      </w:tabs>
      <w:ind w:firstLine="851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71162F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71162F"/>
    <w:pPr>
      <w:keepNext/>
      <w:jc w:val="both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71162F"/>
    <w:pPr>
      <w:keepNext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71162F"/>
    <w:pPr>
      <w:keepNext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rsid w:val="0071162F"/>
    <w:pPr>
      <w:keepNext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C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B3C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B3C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B3CB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B3C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B3CB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9B3CB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B3CB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9B3CBD"/>
    <w:rPr>
      <w:rFonts w:ascii="Cambria" w:hAnsi="Cambria" w:cs="Times New Roman"/>
      <w:sz w:val="22"/>
      <w:szCs w:val="22"/>
    </w:rPr>
  </w:style>
  <w:style w:type="character" w:styleId="a3">
    <w:name w:val="page number"/>
    <w:uiPriority w:val="99"/>
    <w:rsid w:val="0071162F"/>
    <w:rPr>
      <w:rFonts w:cs="Times New Roman"/>
    </w:rPr>
  </w:style>
  <w:style w:type="paragraph" w:styleId="a4">
    <w:name w:val="Body Text"/>
    <w:basedOn w:val="11"/>
    <w:link w:val="a5"/>
    <w:uiPriority w:val="99"/>
    <w:rsid w:val="0071162F"/>
    <w:pPr>
      <w:jc w:val="both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9B3CBD"/>
    <w:rPr>
      <w:rFonts w:cs="Times New Roman"/>
    </w:rPr>
  </w:style>
  <w:style w:type="paragraph" w:customStyle="1" w:styleId="11">
    <w:name w:val="Обычный1"/>
    <w:uiPriority w:val="99"/>
    <w:rsid w:val="0071162F"/>
    <w:pPr>
      <w:widowControl w:val="0"/>
    </w:pPr>
  </w:style>
  <w:style w:type="paragraph" w:customStyle="1" w:styleId="Iauiue">
    <w:name w:val="Iau?iue"/>
    <w:uiPriority w:val="99"/>
    <w:rsid w:val="0071162F"/>
  </w:style>
  <w:style w:type="paragraph" w:styleId="a6">
    <w:name w:val="Plain Text"/>
    <w:basedOn w:val="11"/>
    <w:link w:val="a7"/>
    <w:uiPriority w:val="99"/>
    <w:rsid w:val="0071162F"/>
    <w:rPr>
      <w:rFonts w:ascii="Courier New" w:hAnsi="Courier New"/>
      <w:lang/>
    </w:rPr>
  </w:style>
  <w:style w:type="character" w:customStyle="1" w:styleId="a7">
    <w:name w:val="Текст Знак"/>
    <w:link w:val="a6"/>
    <w:uiPriority w:val="99"/>
    <w:semiHidden/>
    <w:locked/>
    <w:rsid w:val="009B3CBD"/>
    <w:rPr>
      <w:rFonts w:ascii="Courier New" w:hAnsi="Courier New" w:cs="Courier New"/>
    </w:rPr>
  </w:style>
  <w:style w:type="paragraph" w:styleId="21">
    <w:name w:val="Body Text 2"/>
    <w:basedOn w:val="11"/>
    <w:link w:val="22"/>
    <w:uiPriority w:val="99"/>
    <w:rsid w:val="0071162F"/>
    <w:pPr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9B3CBD"/>
    <w:rPr>
      <w:rFonts w:cs="Times New Roman"/>
    </w:rPr>
  </w:style>
  <w:style w:type="paragraph" w:styleId="a8">
    <w:name w:val="footer"/>
    <w:basedOn w:val="a"/>
    <w:link w:val="a9"/>
    <w:uiPriority w:val="99"/>
    <w:rsid w:val="0071162F"/>
    <w:pPr>
      <w:tabs>
        <w:tab w:val="center" w:pos="4536"/>
        <w:tab w:val="right" w:pos="9072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9B3CBD"/>
    <w:rPr>
      <w:rFonts w:cs="Times New Roman"/>
    </w:rPr>
  </w:style>
  <w:style w:type="paragraph" w:styleId="aa">
    <w:name w:val="Body Text Indent"/>
    <w:basedOn w:val="a"/>
    <w:link w:val="ab"/>
    <w:uiPriority w:val="99"/>
    <w:rsid w:val="0071162F"/>
    <w:pPr>
      <w:ind w:firstLine="851"/>
      <w:jc w:val="both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9B3CBD"/>
    <w:rPr>
      <w:rFonts w:cs="Times New Roman"/>
    </w:rPr>
  </w:style>
  <w:style w:type="paragraph" w:styleId="23">
    <w:name w:val="Body Text Indent 2"/>
    <w:basedOn w:val="a"/>
    <w:link w:val="24"/>
    <w:uiPriority w:val="99"/>
    <w:rsid w:val="0071162F"/>
    <w:pPr>
      <w:ind w:firstLine="851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B3CBD"/>
    <w:rPr>
      <w:rFonts w:cs="Times New Roman"/>
    </w:rPr>
  </w:style>
  <w:style w:type="paragraph" w:styleId="31">
    <w:name w:val="Body Text Indent 3"/>
    <w:basedOn w:val="a"/>
    <w:link w:val="32"/>
    <w:uiPriority w:val="99"/>
    <w:rsid w:val="0071162F"/>
    <w:pPr>
      <w:tabs>
        <w:tab w:val="left" w:pos="1985"/>
        <w:tab w:val="left" w:pos="6804"/>
      </w:tabs>
      <w:ind w:right="-52" w:firstLine="851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B3CBD"/>
    <w:rPr>
      <w:rFonts w:cs="Times New Roman"/>
      <w:sz w:val="16"/>
      <w:szCs w:val="16"/>
    </w:rPr>
  </w:style>
  <w:style w:type="paragraph" w:styleId="ac">
    <w:name w:val="header"/>
    <w:basedOn w:val="a"/>
    <w:link w:val="ad"/>
    <w:uiPriority w:val="99"/>
    <w:rsid w:val="0071162F"/>
    <w:pPr>
      <w:tabs>
        <w:tab w:val="center" w:pos="4153"/>
        <w:tab w:val="right" w:pos="8306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locked/>
    <w:rsid w:val="009B3CBD"/>
    <w:rPr>
      <w:rFonts w:cs="Times New Roman"/>
    </w:rPr>
  </w:style>
  <w:style w:type="paragraph" w:styleId="33">
    <w:name w:val="Body Text 3"/>
    <w:basedOn w:val="a"/>
    <w:link w:val="34"/>
    <w:uiPriority w:val="99"/>
    <w:rsid w:val="0071162F"/>
    <w:pPr>
      <w:widowControl w:val="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semiHidden/>
    <w:locked/>
    <w:rsid w:val="009B3CBD"/>
    <w:rPr>
      <w:rFonts w:cs="Times New Roman"/>
      <w:sz w:val="16"/>
      <w:szCs w:val="16"/>
    </w:rPr>
  </w:style>
  <w:style w:type="paragraph" w:styleId="ae">
    <w:name w:val="Title"/>
    <w:basedOn w:val="a"/>
    <w:link w:val="af"/>
    <w:uiPriority w:val="99"/>
    <w:qFormat/>
    <w:rsid w:val="0071162F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9B3C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uiPriority w:val="99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71162F"/>
    <w:pPr>
      <w:widowControl w:val="0"/>
      <w:jc w:val="center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uiPriority w:val="99"/>
    <w:locked/>
    <w:rsid w:val="009B3CBD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71162F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116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711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1C1B7C"/>
    <w:rPr>
      <w:sz w:val="2"/>
      <w:lang/>
    </w:rPr>
  </w:style>
  <w:style w:type="character" w:customStyle="1" w:styleId="af3">
    <w:name w:val="Текст выноски Знак"/>
    <w:link w:val="af2"/>
    <w:uiPriority w:val="99"/>
    <w:semiHidden/>
    <w:locked/>
    <w:rsid w:val="009B3CBD"/>
    <w:rPr>
      <w:rFonts w:cs="Times New Roman"/>
      <w:sz w:val="2"/>
    </w:rPr>
  </w:style>
  <w:style w:type="paragraph" w:customStyle="1" w:styleId="af4">
    <w:name w:val="Знак Знак Знак Знак Знак Знак Знак Знак Знак"/>
    <w:basedOn w:val="a"/>
    <w:uiPriority w:val="99"/>
    <w:rsid w:val="008867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Hyperlink"/>
    <w:uiPriority w:val="99"/>
    <w:rsid w:val="008867D7"/>
    <w:rPr>
      <w:rFonts w:cs="Times New Roman"/>
      <w:color w:val="0000FF"/>
      <w:u w:val="single"/>
    </w:rPr>
  </w:style>
  <w:style w:type="paragraph" w:customStyle="1" w:styleId="af6">
    <w:name w:val="Прижатый влево"/>
    <w:basedOn w:val="a"/>
    <w:next w:val="a"/>
    <w:rsid w:val="00BA7210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946B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074F-8ACD-4270-9A4D-FCA2852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сютина К.В.</dc:creator>
  <cp:lastModifiedBy>Uz</cp:lastModifiedBy>
  <cp:revision>2</cp:revision>
  <cp:lastPrinted>2020-06-09T04:41:00Z</cp:lastPrinted>
  <dcterms:created xsi:type="dcterms:W3CDTF">2020-07-10T01:52:00Z</dcterms:created>
  <dcterms:modified xsi:type="dcterms:W3CDTF">2020-07-10T01:52:00Z</dcterms:modified>
</cp:coreProperties>
</file>